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E5" w:rsidRPr="00C368E5" w:rsidRDefault="00C368E5" w:rsidP="00C368E5">
      <w:pPr>
        <w:pStyle w:val="6"/>
        <w:framePr w:w="0" w:hRule="auto" w:hSpace="0" w:wrap="auto" w:vAnchor="margin" w:hAnchor="text" w:xAlign="left" w:yAlign="inline"/>
        <w:widowControl w:val="0"/>
        <w:rPr>
          <w:sz w:val="32"/>
        </w:rPr>
      </w:pPr>
      <w:r w:rsidRPr="00C368E5">
        <w:rPr>
          <w:sz w:val="32"/>
        </w:rPr>
        <w:t xml:space="preserve">Постановление администрации муниципального образования </w:t>
      </w:r>
    </w:p>
    <w:p w:rsidR="00C368E5" w:rsidRPr="00C368E5" w:rsidRDefault="00C368E5" w:rsidP="00C368E5">
      <w:pPr>
        <w:pStyle w:val="6"/>
        <w:framePr w:w="0" w:hRule="auto" w:hSpace="0" w:wrap="auto" w:vAnchor="margin" w:hAnchor="text" w:xAlign="left" w:yAlign="inline"/>
        <w:widowControl w:val="0"/>
        <w:rPr>
          <w:sz w:val="32"/>
        </w:rPr>
      </w:pPr>
      <w:r w:rsidRPr="00C368E5">
        <w:rPr>
          <w:sz w:val="32"/>
        </w:rPr>
        <w:t xml:space="preserve">Усть-Лабинский район от 30 марта 2020 года № 279 </w:t>
      </w:r>
    </w:p>
    <w:p w:rsidR="00C368E5" w:rsidRPr="00C368E5" w:rsidRDefault="00C368E5" w:rsidP="00C368E5">
      <w:pPr>
        <w:pStyle w:val="6"/>
        <w:framePr w:w="0" w:hRule="auto" w:hSpace="0" w:wrap="auto" w:vAnchor="margin" w:hAnchor="text" w:xAlign="left" w:yAlign="inline"/>
        <w:widowControl w:val="0"/>
        <w:rPr>
          <w:sz w:val="32"/>
        </w:rPr>
      </w:pPr>
      <w:r w:rsidRPr="00C368E5">
        <w:rPr>
          <w:sz w:val="32"/>
        </w:rPr>
        <w:t>«Об утверждении</w:t>
      </w:r>
      <w:r w:rsidRPr="00C368E5">
        <w:rPr>
          <w:sz w:val="32"/>
        </w:rPr>
        <w:t xml:space="preserve"> структуры и Положения об общем отделе</w:t>
      </w:r>
    </w:p>
    <w:p w:rsidR="00C368E5" w:rsidRPr="00C368E5" w:rsidRDefault="00C368E5" w:rsidP="00C368E5">
      <w:pPr>
        <w:pStyle w:val="6"/>
        <w:framePr w:w="0" w:hRule="auto" w:hSpace="0" w:wrap="auto" w:vAnchor="margin" w:hAnchor="text" w:xAlign="left" w:yAlign="inline"/>
        <w:widowControl w:val="0"/>
        <w:rPr>
          <w:sz w:val="32"/>
        </w:rPr>
      </w:pPr>
      <w:r w:rsidRPr="00C368E5">
        <w:rPr>
          <w:sz w:val="32"/>
        </w:rPr>
        <w:t xml:space="preserve"> администрации муниципального образов</w:t>
      </w:r>
      <w:r w:rsidRPr="00C368E5">
        <w:rPr>
          <w:sz w:val="32"/>
        </w:rPr>
        <w:t>а</w:t>
      </w:r>
      <w:r w:rsidRPr="00C368E5">
        <w:rPr>
          <w:sz w:val="32"/>
        </w:rPr>
        <w:t xml:space="preserve">ния </w:t>
      </w:r>
    </w:p>
    <w:p w:rsidR="00C368E5" w:rsidRPr="00C368E5" w:rsidRDefault="00C368E5" w:rsidP="00C368E5">
      <w:pPr>
        <w:pStyle w:val="6"/>
        <w:framePr w:w="0" w:hRule="auto" w:hSpace="0" w:wrap="auto" w:vAnchor="margin" w:hAnchor="text" w:xAlign="left" w:yAlign="inline"/>
        <w:widowControl w:val="0"/>
        <w:rPr>
          <w:sz w:val="32"/>
        </w:rPr>
      </w:pPr>
      <w:r w:rsidRPr="00C368E5">
        <w:rPr>
          <w:sz w:val="32"/>
        </w:rPr>
        <w:t>Усть-Лабинский район</w:t>
      </w:r>
      <w:r w:rsidRPr="00C368E5">
        <w:rPr>
          <w:sz w:val="32"/>
        </w:rPr>
        <w:t>»</w:t>
      </w:r>
    </w:p>
    <w:p w:rsidR="00C368E5" w:rsidRPr="00C368E5" w:rsidRDefault="00C368E5" w:rsidP="00C368E5">
      <w:pPr>
        <w:rPr>
          <w:rFonts w:ascii="Times New Roman" w:hAnsi="Times New Roman" w:cs="Times New Roman"/>
          <w:sz w:val="26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368E5">
        <w:rPr>
          <w:rFonts w:ascii="Times New Roman" w:hAnsi="Times New Roman" w:cs="Times New Roman"/>
          <w:bCs/>
          <w:sz w:val="28"/>
        </w:rPr>
        <w:t>В соответствии с требованиями Федерального закона от 2 марта 2007 года № 25-ФЗ «О муниципальной службе в Российской Федерации», Закона Красн</w:t>
      </w:r>
      <w:r w:rsidRPr="00C368E5">
        <w:rPr>
          <w:rFonts w:ascii="Times New Roman" w:hAnsi="Times New Roman" w:cs="Times New Roman"/>
          <w:bCs/>
          <w:sz w:val="28"/>
        </w:rPr>
        <w:t>о</w:t>
      </w:r>
      <w:r w:rsidRPr="00C368E5">
        <w:rPr>
          <w:rFonts w:ascii="Times New Roman" w:hAnsi="Times New Roman" w:cs="Times New Roman"/>
          <w:bCs/>
          <w:sz w:val="28"/>
        </w:rPr>
        <w:t xml:space="preserve">дарского края от 8 июня 2007 года № 1243-КЗ </w:t>
      </w:r>
      <w:r w:rsidRPr="00C368E5">
        <w:rPr>
          <w:rFonts w:ascii="Times New Roman" w:hAnsi="Times New Roman" w:cs="Times New Roman"/>
          <w:bCs/>
          <w:sz w:val="28"/>
          <w:szCs w:val="28"/>
        </w:rPr>
        <w:t>«О Реестре муниципальных должностей и Реестре должностей муниципальной службы в Краснода</w:t>
      </w:r>
      <w:r w:rsidRPr="00C368E5">
        <w:rPr>
          <w:rFonts w:ascii="Times New Roman" w:hAnsi="Times New Roman" w:cs="Times New Roman"/>
          <w:bCs/>
          <w:sz w:val="28"/>
          <w:szCs w:val="28"/>
        </w:rPr>
        <w:t>р</w:t>
      </w:r>
      <w:r w:rsidRPr="00C368E5">
        <w:rPr>
          <w:rFonts w:ascii="Times New Roman" w:hAnsi="Times New Roman" w:cs="Times New Roman"/>
          <w:bCs/>
          <w:sz w:val="28"/>
          <w:szCs w:val="28"/>
        </w:rPr>
        <w:t>ском крае», Закона Краснодарского края от 8 июня 2007 года                     № 1244-КЗ</w:t>
      </w:r>
      <w:r w:rsidRPr="00C368E5">
        <w:rPr>
          <w:rFonts w:ascii="Times New Roman" w:hAnsi="Times New Roman" w:cs="Times New Roman"/>
          <w:bCs/>
        </w:rPr>
        <w:t xml:space="preserve"> </w:t>
      </w:r>
      <w:r w:rsidRPr="00C368E5">
        <w:rPr>
          <w:rFonts w:ascii="Times New Roman" w:hAnsi="Times New Roman" w:cs="Times New Roman"/>
          <w:bCs/>
          <w:sz w:val="28"/>
          <w:szCs w:val="28"/>
        </w:rPr>
        <w:t>«О муниц</w:t>
      </w:r>
      <w:r w:rsidRPr="00C368E5">
        <w:rPr>
          <w:rFonts w:ascii="Times New Roman" w:hAnsi="Times New Roman" w:cs="Times New Roman"/>
          <w:bCs/>
          <w:sz w:val="28"/>
          <w:szCs w:val="28"/>
        </w:rPr>
        <w:t>и</w:t>
      </w:r>
      <w:r w:rsidRPr="00C368E5">
        <w:rPr>
          <w:rFonts w:ascii="Times New Roman" w:hAnsi="Times New Roman" w:cs="Times New Roman"/>
          <w:bCs/>
          <w:sz w:val="28"/>
          <w:szCs w:val="28"/>
        </w:rPr>
        <w:t>пальной службе в Краснодарском крае»,</w:t>
      </w:r>
      <w:r w:rsidRPr="00C368E5">
        <w:rPr>
          <w:rFonts w:ascii="Times New Roman" w:hAnsi="Times New Roman" w:cs="Times New Roman"/>
          <w:bCs/>
          <w:sz w:val="28"/>
        </w:rPr>
        <w:t xml:space="preserve"> руководствуясь статьями 7, 15 Фед</w:t>
      </w:r>
      <w:r w:rsidRPr="00C368E5">
        <w:rPr>
          <w:rFonts w:ascii="Times New Roman" w:hAnsi="Times New Roman" w:cs="Times New Roman"/>
          <w:bCs/>
          <w:sz w:val="28"/>
        </w:rPr>
        <w:t>е</w:t>
      </w:r>
      <w:r w:rsidRPr="00C368E5">
        <w:rPr>
          <w:rFonts w:ascii="Times New Roman" w:hAnsi="Times New Roman" w:cs="Times New Roman"/>
          <w:bCs/>
          <w:sz w:val="28"/>
        </w:rPr>
        <w:t>рального закона от 6 октября 2003 года № 131-ФЗ «Об общих принципах орг</w:t>
      </w:r>
      <w:r w:rsidRPr="00C368E5">
        <w:rPr>
          <w:rFonts w:ascii="Times New Roman" w:hAnsi="Times New Roman" w:cs="Times New Roman"/>
          <w:bCs/>
          <w:sz w:val="28"/>
        </w:rPr>
        <w:t>а</w:t>
      </w:r>
      <w:r w:rsidRPr="00C368E5">
        <w:rPr>
          <w:rFonts w:ascii="Times New Roman" w:hAnsi="Times New Roman" w:cs="Times New Roman"/>
          <w:bCs/>
          <w:sz w:val="28"/>
        </w:rPr>
        <w:t xml:space="preserve">низации местного самоуправления в Российской Федерации», п о с т а н о </w:t>
      </w:r>
      <w:r w:rsidRPr="00C368E5">
        <w:rPr>
          <w:rFonts w:ascii="Times New Roman" w:hAnsi="Times New Roman" w:cs="Times New Roman"/>
          <w:bCs/>
          <w:sz w:val="28"/>
        </w:rPr>
        <w:t>в</w:t>
      </w:r>
      <w:r w:rsidRPr="00C368E5">
        <w:rPr>
          <w:rFonts w:ascii="Times New Roman" w:hAnsi="Times New Roman" w:cs="Times New Roman"/>
          <w:bCs/>
          <w:sz w:val="28"/>
        </w:rPr>
        <w:t xml:space="preserve"> л я ю: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368E5">
        <w:rPr>
          <w:rFonts w:ascii="Times New Roman" w:hAnsi="Times New Roman" w:cs="Times New Roman"/>
          <w:bCs/>
          <w:sz w:val="28"/>
        </w:rPr>
        <w:t xml:space="preserve">1. Утвердить структуру </w:t>
      </w:r>
      <w:r w:rsidRPr="00C368E5">
        <w:rPr>
          <w:rFonts w:ascii="Times New Roman" w:hAnsi="Times New Roman" w:cs="Times New Roman"/>
          <w:bCs/>
          <w:sz w:val="28"/>
          <w:szCs w:val="28"/>
        </w:rPr>
        <w:t>общего отдела администрации муниципального образования Усть-Лабинский район согласно приложению № 1 к настоящему постановлению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8E5">
        <w:rPr>
          <w:rFonts w:ascii="Times New Roman" w:hAnsi="Times New Roman" w:cs="Times New Roman"/>
          <w:bCs/>
          <w:sz w:val="28"/>
          <w:szCs w:val="28"/>
        </w:rPr>
        <w:t>2. Утвердить Положение об общем отделе администрации муниципальн</w:t>
      </w:r>
      <w:r w:rsidRPr="00C368E5">
        <w:rPr>
          <w:rFonts w:ascii="Times New Roman" w:hAnsi="Times New Roman" w:cs="Times New Roman"/>
          <w:bCs/>
          <w:sz w:val="28"/>
          <w:szCs w:val="28"/>
        </w:rPr>
        <w:t>о</w:t>
      </w:r>
      <w:r w:rsidRPr="00C368E5">
        <w:rPr>
          <w:rFonts w:ascii="Times New Roman" w:hAnsi="Times New Roman" w:cs="Times New Roman"/>
          <w:bCs/>
          <w:sz w:val="28"/>
          <w:szCs w:val="28"/>
        </w:rPr>
        <w:t>го образования Усть-Лабинский район согласно приложению             № 2 к настоящему постановлению.</w:t>
      </w:r>
    </w:p>
    <w:p w:rsidR="00C368E5" w:rsidRPr="00C368E5" w:rsidRDefault="00C368E5" w:rsidP="00C368E5">
      <w:pPr>
        <w:pStyle w:val="a3"/>
        <w:ind w:left="0" w:firstLine="709"/>
        <w:rPr>
          <w:bCs/>
        </w:rPr>
      </w:pPr>
      <w:r w:rsidRPr="00C368E5">
        <w:rPr>
          <w:bCs/>
        </w:rPr>
        <w:t>3. Постановление администрации муниципального образования Усть-Лабинский район от 1 ноября  2017 года № 1303 «Об утверждении структуры и Положения об общем отделе администрации муниципального образования Усть-Лабинский ра</w:t>
      </w:r>
      <w:r w:rsidRPr="00C368E5">
        <w:rPr>
          <w:bCs/>
        </w:rPr>
        <w:t>й</w:t>
      </w:r>
      <w:r w:rsidRPr="00C368E5">
        <w:rPr>
          <w:bCs/>
        </w:rPr>
        <w:t>он» считать утратившим силу.</w:t>
      </w:r>
    </w:p>
    <w:p w:rsidR="00C368E5" w:rsidRPr="00C368E5" w:rsidRDefault="00C368E5" w:rsidP="00C368E5">
      <w:pPr>
        <w:pStyle w:val="a3"/>
        <w:ind w:left="0" w:firstLine="709"/>
        <w:rPr>
          <w:bCs/>
          <w:szCs w:val="28"/>
        </w:rPr>
      </w:pPr>
      <w:r w:rsidRPr="00C368E5">
        <w:rPr>
          <w:bCs/>
        </w:rPr>
        <w:t xml:space="preserve">4. </w:t>
      </w:r>
      <w:r w:rsidRPr="00C368E5">
        <w:rPr>
          <w:bCs/>
          <w:szCs w:val="28"/>
        </w:rPr>
        <w:t>Постановление вступает в с</w:t>
      </w:r>
      <w:r w:rsidRPr="00C368E5">
        <w:rPr>
          <w:bCs/>
          <w:szCs w:val="28"/>
        </w:rPr>
        <w:t>и</w:t>
      </w:r>
      <w:r w:rsidRPr="00C368E5">
        <w:rPr>
          <w:bCs/>
          <w:szCs w:val="28"/>
        </w:rPr>
        <w:t>лу со дня его подписания.</w:t>
      </w:r>
    </w:p>
    <w:p w:rsidR="00C368E5" w:rsidRPr="00C368E5" w:rsidRDefault="00C368E5" w:rsidP="00C368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8E5" w:rsidRPr="00C368E5" w:rsidRDefault="00C368E5" w:rsidP="00C368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5"/>
        <w:gridCol w:w="4846"/>
      </w:tblGrid>
      <w:tr w:rsidR="00C368E5" w:rsidRPr="00C368E5" w:rsidTr="00EE094D">
        <w:tc>
          <w:tcPr>
            <w:tcW w:w="4804" w:type="dxa"/>
          </w:tcPr>
          <w:p w:rsidR="00C368E5" w:rsidRPr="00C368E5" w:rsidRDefault="00C368E5" w:rsidP="00C3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C368E5">
              <w:rPr>
                <w:rFonts w:ascii="Times New Roman" w:hAnsi="Times New Roman" w:cs="Times New Roman"/>
                <w:sz w:val="28"/>
              </w:rPr>
              <w:t>лава муниципального о</w:t>
            </w:r>
            <w:r w:rsidRPr="00C368E5">
              <w:rPr>
                <w:rFonts w:ascii="Times New Roman" w:hAnsi="Times New Roman" w:cs="Times New Roman"/>
                <w:sz w:val="28"/>
              </w:rPr>
              <w:t>б</w:t>
            </w:r>
            <w:r w:rsidRPr="00C368E5">
              <w:rPr>
                <w:rFonts w:ascii="Times New Roman" w:hAnsi="Times New Roman" w:cs="Times New Roman"/>
                <w:sz w:val="28"/>
              </w:rPr>
              <w:t>разования</w:t>
            </w:r>
          </w:p>
          <w:p w:rsidR="00C368E5" w:rsidRPr="00C368E5" w:rsidRDefault="00C368E5" w:rsidP="00C3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368E5">
              <w:rPr>
                <w:rFonts w:ascii="Times New Roman" w:hAnsi="Times New Roman" w:cs="Times New Roman"/>
                <w:sz w:val="28"/>
              </w:rPr>
              <w:t>Усть-Лабинский район</w:t>
            </w:r>
          </w:p>
        </w:tc>
        <w:tc>
          <w:tcPr>
            <w:tcW w:w="4943" w:type="dxa"/>
          </w:tcPr>
          <w:p w:rsidR="00C368E5" w:rsidRPr="00C368E5" w:rsidRDefault="00C368E5" w:rsidP="00C36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368E5" w:rsidRPr="00C368E5" w:rsidRDefault="00C368E5" w:rsidP="00C36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 w:rsidRPr="00C368E5">
              <w:rPr>
                <w:rFonts w:ascii="Times New Roman" w:hAnsi="Times New Roman" w:cs="Times New Roman"/>
                <w:sz w:val="28"/>
              </w:rPr>
              <w:t>С.А. Запорожский</w:t>
            </w:r>
          </w:p>
        </w:tc>
      </w:tr>
      <w:tr w:rsidR="00C368E5" w:rsidRPr="00C368E5" w:rsidTr="00EE094D">
        <w:tc>
          <w:tcPr>
            <w:tcW w:w="4804" w:type="dxa"/>
          </w:tcPr>
          <w:p w:rsidR="00C368E5" w:rsidRDefault="00C368E5" w:rsidP="00C3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3" w:type="dxa"/>
          </w:tcPr>
          <w:p w:rsidR="00C368E5" w:rsidRPr="00C368E5" w:rsidRDefault="00C368E5" w:rsidP="00C368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368E5" w:rsidRDefault="00C368E5" w:rsidP="00C368E5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368E5" w:rsidRDefault="00C368E5" w:rsidP="00C368E5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368E5" w:rsidRDefault="00C368E5" w:rsidP="00C368E5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368E5" w:rsidRDefault="00C368E5" w:rsidP="00C368E5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368E5" w:rsidRDefault="00C368E5" w:rsidP="00C368E5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368E5" w:rsidRDefault="00C368E5" w:rsidP="00C368E5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368E5" w:rsidRDefault="00C368E5" w:rsidP="00C368E5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368E5" w:rsidRPr="00C368E5" w:rsidRDefault="00C368E5" w:rsidP="00C368E5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УТВЕРЖДЕНА</w:t>
      </w:r>
    </w:p>
    <w:p w:rsidR="00C368E5" w:rsidRPr="00C368E5" w:rsidRDefault="00C368E5" w:rsidP="00C368E5">
      <w:pPr>
        <w:pStyle w:val="4"/>
        <w:ind w:left="5664"/>
        <w:jc w:val="left"/>
      </w:pPr>
      <w:r w:rsidRPr="00C368E5">
        <w:t>постановлением администр</w:t>
      </w:r>
      <w:r w:rsidRPr="00C368E5">
        <w:t>а</w:t>
      </w:r>
      <w:r w:rsidRPr="00C368E5">
        <w:t xml:space="preserve">ции </w:t>
      </w:r>
    </w:p>
    <w:p w:rsidR="00C368E5" w:rsidRPr="00C368E5" w:rsidRDefault="00C368E5" w:rsidP="00C368E5">
      <w:pPr>
        <w:pStyle w:val="4"/>
        <w:jc w:val="left"/>
      </w:pPr>
      <w:r w:rsidRPr="00C368E5">
        <w:t xml:space="preserve">     </w:t>
      </w:r>
      <w:r w:rsidRPr="00C368E5">
        <w:tab/>
      </w:r>
      <w:r w:rsidRPr="00C368E5">
        <w:tab/>
      </w:r>
      <w:r w:rsidRPr="00C368E5">
        <w:tab/>
      </w:r>
      <w:r w:rsidRPr="00C368E5">
        <w:tab/>
      </w:r>
      <w:r w:rsidRPr="00C368E5">
        <w:tab/>
      </w:r>
      <w:r w:rsidRPr="00C368E5">
        <w:tab/>
      </w:r>
      <w:r w:rsidRPr="00C368E5">
        <w:tab/>
      </w:r>
      <w:r w:rsidRPr="00C368E5">
        <w:tab/>
        <w:t>муниц</w:t>
      </w:r>
      <w:r w:rsidRPr="00C368E5">
        <w:t>и</w:t>
      </w:r>
      <w:r w:rsidRPr="00C368E5">
        <w:t xml:space="preserve">пального образования </w:t>
      </w:r>
    </w:p>
    <w:p w:rsidR="00C368E5" w:rsidRPr="00C368E5" w:rsidRDefault="00C368E5" w:rsidP="00C368E5">
      <w:pPr>
        <w:pStyle w:val="4"/>
        <w:jc w:val="left"/>
      </w:pPr>
      <w:r w:rsidRPr="00C368E5">
        <w:t xml:space="preserve">     </w:t>
      </w:r>
      <w:r w:rsidRPr="00C368E5">
        <w:tab/>
      </w:r>
      <w:r w:rsidRPr="00C368E5">
        <w:tab/>
      </w:r>
      <w:r w:rsidRPr="00C368E5">
        <w:tab/>
      </w:r>
      <w:r w:rsidRPr="00C368E5">
        <w:tab/>
      </w:r>
      <w:r w:rsidRPr="00C368E5">
        <w:tab/>
      </w:r>
      <w:r w:rsidRPr="00C368E5">
        <w:tab/>
      </w:r>
      <w:r w:rsidRPr="00C368E5">
        <w:tab/>
      </w:r>
      <w:r w:rsidRPr="00C368E5">
        <w:tab/>
        <w:t>Усть-Лабинский район</w:t>
      </w:r>
    </w:p>
    <w:p w:rsidR="00C368E5" w:rsidRPr="00C368E5" w:rsidRDefault="00C368E5" w:rsidP="00C368E5">
      <w:pPr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 xml:space="preserve">    </w:t>
      </w:r>
      <w:r w:rsidRPr="00C368E5">
        <w:rPr>
          <w:rFonts w:ascii="Times New Roman" w:hAnsi="Times New Roman" w:cs="Times New Roman"/>
          <w:sz w:val="28"/>
          <w:szCs w:val="28"/>
        </w:rPr>
        <w:tab/>
      </w:r>
      <w:r w:rsidRPr="00C368E5">
        <w:rPr>
          <w:rFonts w:ascii="Times New Roman" w:hAnsi="Times New Roman" w:cs="Times New Roman"/>
          <w:sz w:val="28"/>
          <w:szCs w:val="28"/>
        </w:rPr>
        <w:tab/>
      </w:r>
      <w:r w:rsidRPr="00C368E5">
        <w:rPr>
          <w:rFonts w:ascii="Times New Roman" w:hAnsi="Times New Roman" w:cs="Times New Roman"/>
          <w:sz w:val="28"/>
          <w:szCs w:val="28"/>
        </w:rPr>
        <w:tab/>
      </w:r>
      <w:r w:rsidRPr="00C368E5">
        <w:rPr>
          <w:rFonts w:ascii="Times New Roman" w:hAnsi="Times New Roman" w:cs="Times New Roman"/>
          <w:sz w:val="28"/>
          <w:szCs w:val="28"/>
        </w:rPr>
        <w:tab/>
      </w:r>
      <w:r w:rsidRPr="00C368E5">
        <w:rPr>
          <w:rFonts w:ascii="Times New Roman" w:hAnsi="Times New Roman" w:cs="Times New Roman"/>
          <w:sz w:val="28"/>
          <w:szCs w:val="28"/>
        </w:rPr>
        <w:tab/>
      </w:r>
      <w:r w:rsidRPr="00C368E5">
        <w:rPr>
          <w:rFonts w:ascii="Times New Roman" w:hAnsi="Times New Roman" w:cs="Times New Roman"/>
          <w:sz w:val="28"/>
          <w:szCs w:val="28"/>
        </w:rPr>
        <w:tab/>
      </w:r>
      <w:r w:rsidRPr="00C368E5">
        <w:rPr>
          <w:rFonts w:ascii="Times New Roman" w:hAnsi="Times New Roman" w:cs="Times New Roman"/>
          <w:sz w:val="28"/>
          <w:szCs w:val="28"/>
        </w:rPr>
        <w:tab/>
      </w:r>
      <w:r w:rsidRPr="00C368E5"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.03.2020 г. </w:t>
      </w:r>
      <w:r w:rsidRPr="00C368E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9</w:t>
      </w:r>
    </w:p>
    <w:p w:rsidR="00C368E5" w:rsidRPr="00C368E5" w:rsidRDefault="00C368E5" w:rsidP="00C368E5">
      <w:pPr>
        <w:jc w:val="center"/>
        <w:rPr>
          <w:rFonts w:ascii="Times New Roman" w:hAnsi="Times New Roman" w:cs="Times New Roman"/>
          <w:snapToGrid w:val="0"/>
          <w:sz w:val="28"/>
        </w:rPr>
      </w:pPr>
    </w:p>
    <w:p w:rsidR="00C368E5" w:rsidRPr="00C368E5" w:rsidRDefault="00C368E5" w:rsidP="00C368E5">
      <w:pPr>
        <w:jc w:val="center"/>
        <w:rPr>
          <w:rFonts w:ascii="Times New Roman" w:hAnsi="Times New Roman" w:cs="Times New Roman"/>
          <w:snapToGrid w:val="0"/>
          <w:sz w:val="28"/>
        </w:rPr>
      </w:pPr>
      <w:r w:rsidRPr="00C368E5">
        <w:rPr>
          <w:rFonts w:ascii="Times New Roman" w:hAnsi="Times New Roman" w:cs="Times New Roman"/>
          <w:snapToGrid w:val="0"/>
          <w:sz w:val="28"/>
        </w:rPr>
        <w:t>СТРУКТУРА</w:t>
      </w:r>
    </w:p>
    <w:p w:rsidR="00C368E5" w:rsidRPr="00C368E5" w:rsidRDefault="00C368E5" w:rsidP="00C368E5">
      <w:pPr>
        <w:jc w:val="center"/>
        <w:rPr>
          <w:rFonts w:ascii="Times New Roman" w:hAnsi="Times New Roman" w:cs="Times New Roman"/>
          <w:sz w:val="28"/>
        </w:rPr>
      </w:pPr>
      <w:r w:rsidRPr="00C368E5">
        <w:rPr>
          <w:rFonts w:ascii="Times New Roman" w:hAnsi="Times New Roman" w:cs="Times New Roman"/>
          <w:snapToGrid w:val="0"/>
          <w:sz w:val="28"/>
        </w:rPr>
        <w:t>общего отдела</w:t>
      </w:r>
      <w:r w:rsidRPr="00C368E5">
        <w:rPr>
          <w:rFonts w:ascii="Times New Roman" w:hAnsi="Times New Roman" w:cs="Times New Roman"/>
          <w:sz w:val="28"/>
        </w:rPr>
        <w:t xml:space="preserve"> администрации муниципальн</w:t>
      </w:r>
      <w:r w:rsidRPr="00C368E5">
        <w:rPr>
          <w:rFonts w:ascii="Times New Roman" w:hAnsi="Times New Roman" w:cs="Times New Roman"/>
          <w:sz w:val="28"/>
        </w:rPr>
        <w:t>о</w:t>
      </w:r>
      <w:r w:rsidRPr="00C368E5">
        <w:rPr>
          <w:rFonts w:ascii="Times New Roman" w:hAnsi="Times New Roman" w:cs="Times New Roman"/>
          <w:sz w:val="28"/>
        </w:rPr>
        <w:t xml:space="preserve">го </w:t>
      </w:r>
    </w:p>
    <w:p w:rsidR="00C368E5" w:rsidRPr="00C368E5" w:rsidRDefault="00C368E5" w:rsidP="00C368E5">
      <w:pPr>
        <w:jc w:val="center"/>
        <w:rPr>
          <w:rFonts w:ascii="Times New Roman" w:hAnsi="Times New Roman" w:cs="Times New Roman"/>
          <w:sz w:val="28"/>
        </w:rPr>
      </w:pPr>
      <w:r w:rsidRPr="00C368E5">
        <w:rPr>
          <w:rFonts w:ascii="Times New Roman" w:hAnsi="Times New Roman" w:cs="Times New Roman"/>
          <w:sz w:val="28"/>
        </w:rPr>
        <w:t>образ</w:t>
      </w:r>
      <w:r w:rsidRPr="00C368E5">
        <w:rPr>
          <w:rFonts w:ascii="Times New Roman" w:hAnsi="Times New Roman" w:cs="Times New Roman"/>
          <w:sz w:val="28"/>
        </w:rPr>
        <w:t>о</w:t>
      </w:r>
      <w:r w:rsidRPr="00C368E5">
        <w:rPr>
          <w:rFonts w:ascii="Times New Roman" w:hAnsi="Times New Roman" w:cs="Times New Roman"/>
          <w:sz w:val="28"/>
        </w:rPr>
        <w:t>вания Усть-Лабинский район</w:t>
      </w:r>
    </w:p>
    <w:p w:rsidR="00C368E5" w:rsidRPr="00C368E5" w:rsidRDefault="00C368E5" w:rsidP="00C368E5">
      <w:pPr>
        <w:jc w:val="center"/>
        <w:rPr>
          <w:rFonts w:ascii="Times New Roman" w:hAnsi="Times New Roman" w:cs="Times New Roman"/>
          <w:sz w:val="28"/>
        </w:rPr>
      </w:pPr>
    </w:p>
    <w:p w:rsidR="00C368E5" w:rsidRPr="00C368E5" w:rsidRDefault="004F400A" w:rsidP="00C368E5">
      <w:pPr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0015</wp:posOffset>
                </wp:positionV>
                <wp:extent cx="3543300" cy="897255"/>
                <wp:effectExtent l="22860" t="20955" r="15240" b="1524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E5" w:rsidRDefault="00C368E5" w:rsidP="00C368E5">
                            <w:pPr>
                              <w:pStyle w:val="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368E5" w:rsidRPr="00196277" w:rsidRDefault="00C368E5" w:rsidP="00C368E5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9pt;margin-top:9.45pt;width:279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" strokeweight="2.25pt">
                <v:textbox>
                  <w:txbxContent>
                    <w:p w:rsidR="00C368E5" w:rsidRDefault="00C368E5" w:rsidP="00C368E5">
                      <w:pPr>
                        <w:pStyle w:val="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C368E5" w:rsidRPr="00196277" w:rsidRDefault="00C368E5" w:rsidP="00C368E5">
                      <w:pPr>
                        <w:pStyle w:val="2"/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C368E5" w:rsidRPr="00C368E5" w:rsidRDefault="004F400A" w:rsidP="00C368E5">
      <w:pPr>
        <w:rPr>
          <w:rFonts w:ascii="Times New Roman" w:hAnsi="Times New Roman" w:cs="Times New Roman"/>
          <w:i/>
        </w:rPr>
      </w:pPr>
      <w:r w:rsidRPr="00C368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280160</wp:posOffset>
                </wp:positionV>
                <wp:extent cx="3200400" cy="775970"/>
                <wp:effectExtent l="19685" t="19050" r="18415" b="1460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E5" w:rsidRPr="00196277" w:rsidRDefault="00C368E5" w:rsidP="00C368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ектор информатизации и свя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29.25pt;margin-top:100.8pt;width:252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" strokeweight="2.25pt">
                <v:textbox>
                  <w:txbxContent>
                    <w:p w:rsidR="00C368E5" w:rsidRPr="00196277" w:rsidRDefault="00C368E5" w:rsidP="00C368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ектор информатизации и связи </w:t>
                      </w:r>
                    </w:p>
                  </w:txbxContent>
                </v:textbox>
              </v:rect>
            </w:pict>
          </mc:Fallback>
        </mc:AlternateContent>
      </w:r>
      <w:r w:rsidRPr="00C368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280160</wp:posOffset>
                </wp:positionV>
                <wp:extent cx="3200400" cy="775970"/>
                <wp:effectExtent l="17145" t="19050" r="20955" b="146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E5" w:rsidRDefault="00C368E5" w:rsidP="00C368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ктор по работе с обращениями</w:t>
                            </w:r>
                          </w:p>
                          <w:p w:rsidR="00C368E5" w:rsidRPr="00196277" w:rsidRDefault="00C368E5" w:rsidP="00C368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жда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0.95pt;margin-top:100.8pt;width:252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" strokeweight="2.25pt">
                <v:textbox>
                  <w:txbxContent>
                    <w:p w:rsidR="00C368E5" w:rsidRDefault="00C368E5" w:rsidP="00C368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ктор по работе с обращениями</w:t>
                      </w:r>
                    </w:p>
                    <w:p w:rsidR="00C368E5" w:rsidRPr="00196277" w:rsidRDefault="00C368E5" w:rsidP="00C368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ждан </w:t>
                      </w:r>
                    </w:p>
                  </w:txbxContent>
                </v:textbox>
              </v:rect>
            </w:pict>
          </mc:Fallback>
        </mc:AlternateContent>
      </w:r>
      <w:r w:rsidRPr="00C368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030605</wp:posOffset>
                </wp:positionV>
                <wp:extent cx="0" cy="197485"/>
                <wp:effectExtent l="57150" t="7620" r="57150" b="234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FF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19.95pt;margin-top:81.15pt;width:0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isMgIAAFw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">
                <v:stroke endarrow="block"/>
              </v:shape>
            </w:pict>
          </mc:Fallback>
        </mc:AlternateContent>
      </w:r>
      <w:r w:rsidRPr="00C368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030605</wp:posOffset>
                </wp:positionV>
                <wp:extent cx="0" cy="197485"/>
                <wp:effectExtent l="57150" t="7620" r="57150" b="234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90253" id="AutoShape 5" o:spid="_x0000_s1026" type="#_x0000_t32" style="position:absolute;margin-left:157.95pt;margin-top:81.15pt;width:0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KR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">
                <v:stroke endarrow="block"/>
              </v:shape>
            </w:pict>
          </mc:Fallback>
        </mc:AlternateContent>
      </w:r>
      <w:r w:rsidRPr="00C368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514600</wp:posOffset>
                </wp:positionV>
                <wp:extent cx="0" cy="0"/>
                <wp:effectExtent l="13335" t="53340" r="15240" b="609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0A4EB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98pt" to="19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o9IAIAAEQ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">
                <v:stroke endarrow="block"/>
              </v:line>
            </w:pict>
          </mc:Fallback>
        </mc:AlternateContent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  <w:r w:rsidR="00C368E5" w:rsidRPr="00C368E5">
        <w:rPr>
          <w:rFonts w:ascii="Times New Roman" w:hAnsi="Times New Roman" w:cs="Times New Roman"/>
          <w:i/>
        </w:rPr>
        <w:tab/>
      </w:r>
    </w:p>
    <w:p w:rsidR="00C368E5" w:rsidRPr="00C368E5" w:rsidRDefault="00C368E5" w:rsidP="004F4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 xml:space="preserve">Начальник  общего отдела </w:t>
      </w:r>
    </w:p>
    <w:p w:rsidR="00C368E5" w:rsidRPr="00C368E5" w:rsidRDefault="00C368E5" w:rsidP="004F4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368E5" w:rsidRPr="00C368E5" w:rsidRDefault="004F400A" w:rsidP="004F4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C368E5" w:rsidRPr="00C368E5">
        <w:rPr>
          <w:rFonts w:ascii="Times New Roman" w:hAnsi="Times New Roman" w:cs="Times New Roman"/>
          <w:sz w:val="28"/>
          <w:szCs w:val="28"/>
        </w:rPr>
        <w:t xml:space="preserve">разования Усть-Лабинский район </w:t>
      </w:r>
      <w:r w:rsidR="00C368E5">
        <w:rPr>
          <w:rFonts w:ascii="Times New Roman" w:hAnsi="Times New Roman" w:cs="Times New Roman"/>
          <w:sz w:val="28"/>
          <w:szCs w:val="28"/>
        </w:rPr>
        <w:tab/>
      </w:r>
      <w:r w:rsidR="00C368E5">
        <w:rPr>
          <w:rFonts w:ascii="Times New Roman" w:hAnsi="Times New Roman" w:cs="Times New Roman"/>
          <w:sz w:val="28"/>
          <w:szCs w:val="28"/>
        </w:rPr>
        <w:tab/>
      </w:r>
      <w:r w:rsidR="00C368E5">
        <w:rPr>
          <w:rFonts w:ascii="Times New Roman" w:hAnsi="Times New Roman" w:cs="Times New Roman"/>
          <w:sz w:val="28"/>
          <w:szCs w:val="28"/>
        </w:rPr>
        <w:tab/>
      </w:r>
      <w:r w:rsidR="00C368E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368E5" w:rsidRPr="00C368E5">
        <w:rPr>
          <w:rFonts w:ascii="Times New Roman" w:hAnsi="Times New Roman" w:cs="Times New Roman"/>
          <w:sz w:val="28"/>
          <w:szCs w:val="28"/>
        </w:rPr>
        <w:t>Л.П. Комарова</w:t>
      </w:r>
    </w:p>
    <w:p w:rsidR="00C368E5" w:rsidRPr="00C368E5" w:rsidRDefault="00C368E5" w:rsidP="00C368E5">
      <w:pPr>
        <w:rPr>
          <w:rFonts w:ascii="Times New Roman" w:hAnsi="Times New Roman" w:cs="Times New Roman"/>
          <w:sz w:val="28"/>
          <w:szCs w:val="28"/>
        </w:rPr>
      </w:pPr>
    </w:p>
    <w:p w:rsidR="004F400A" w:rsidRDefault="004F400A" w:rsidP="00C368E5">
      <w:pPr>
        <w:spacing w:line="240" w:lineRule="auto"/>
        <w:ind w:left="5220"/>
        <w:rPr>
          <w:rFonts w:ascii="Times New Roman" w:hAnsi="Times New Roman" w:cs="Times New Roman"/>
          <w:sz w:val="28"/>
          <w:szCs w:val="28"/>
        </w:rPr>
      </w:pPr>
    </w:p>
    <w:p w:rsidR="004F400A" w:rsidRDefault="004F400A" w:rsidP="00C368E5">
      <w:pPr>
        <w:spacing w:line="240" w:lineRule="auto"/>
        <w:ind w:left="5220"/>
        <w:rPr>
          <w:rFonts w:ascii="Times New Roman" w:hAnsi="Times New Roman" w:cs="Times New Roman"/>
          <w:sz w:val="28"/>
          <w:szCs w:val="28"/>
        </w:rPr>
      </w:pPr>
    </w:p>
    <w:p w:rsidR="004F400A" w:rsidRDefault="004F400A" w:rsidP="00C368E5">
      <w:pPr>
        <w:spacing w:line="240" w:lineRule="auto"/>
        <w:ind w:left="5220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368E5" w:rsidRPr="00C368E5" w:rsidRDefault="00C368E5" w:rsidP="00C368E5">
      <w:pPr>
        <w:spacing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УТВЕРЖДЕНО</w:t>
      </w:r>
    </w:p>
    <w:p w:rsidR="00C368E5" w:rsidRPr="00C368E5" w:rsidRDefault="00C368E5" w:rsidP="00C368E5">
      <w:pPr>
        <w:pStyle w:val="4"/>
        <w:ind w:left="5220"/>
        <w:jc w:val="left"/>
      </w:pPr>
      <w:r w:rsidRPr="00C368E5">
        <w:t>постановлением администр</w:t>
      </w:r>
      <w:r w:rsidRPr="00C368E5">
        <w:t>а</w:t>
      </w:r>
      <w:r w:rsidRPr="00C368E5">
        <w:t xml:space="preserve">ции </w:t>
      </w:r>
    </w:p>
    <w:p w:rsidR="00C368E5" w:rsidRPr="00C368E5" w:rsidRDefault="00C368E5" w:rsidP="00C368E5">
      <w:pPr>
        <w:pStyle w:val="4"/>
        <w:ind w:left="5220"/>
        <w:jc w:val="left"/>
      </w:pPr>
      <w:r w:rsidRPr="00C368E5">
        <w:t>муниц</w:t>
      </w:r>
      <w:r w:rsidRPr="00C368E5">
        <w:t>и</w:t>
      </w:r>
      <w:r w:rsidRPr="00C368E5">
        <w:t xml:space="preserve">пального образования </w:t>
      </w:r>
    </w:p>
    <w:p w:rsidR="00C368E5" w:rsidRPr="00C368E5" w:rsidRDefault="00C368E5" w:rsidP="00C368E5">
      <w:pPr>
        <w:pStyle w:val="4"/>
        <w:ind w:left="5220"/>
        <w:jc w:val="left"/>
      </w:pPr>
      <w:r w:rsidRPr="00C368E5">
        <w:t>Усть-Лабинский район</w:t>
      </w:r>
    </w:p>
    <w:p w:rsidR="00C368E5" w:rsidRPr="00C368E5" w:rsidRDefault="00C368E5" w:rsidP="00C36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368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.03.2020 г. </w:t>
      </w:r>
      <w:r w:rsidRPr="00C368E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9</w:t>
      </w:r>
    </w:p>
    <w:p w:rsidR="00C368E5" w:rsidRPr="00C368E5" w:rsidRDefault="00C368E5" w:rsidP="00C368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ПОЛОЖЕНИЕ</w:t>
      </w:r>
    </w:p>
    <w:p w:rsidR="00C368E5" w:rsidRPr="00C368E5" w:rsidRDefault="00C368E5" w:rsidP="00C368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368E5">
        <w:rPr>
          <w:rFonts w:ascii="Times New Roman" w:hAnsi="Times New Roman" w:cs="Times New Roman"/>
          <w:snapToGrid w:val="0"/>
          <w:sz w:val="28"/>
        </w:rPr>
        <w:t xml:space="preserve">об общем отделе </w:t>
      </w:r>
      <w:r w:rsidRPr="00C368E5">
        <w:rPr>
          <w:rFonts w:ascii="Times New Roman" w:hAnsi="Times New Roman" w:cs="Times New Roman"/>
          <w:sz w:val="28"/>
        </w:rPr>
        <w:t>администрации муниципальн</w:t>
      </w:r>
      <w:r w:rsidRPr="00C368E5">
        <w:rPr>
          <w:rFonts w:ascii="Times New Roman" w:hAnsi="Times New Roman" w:cs="Times New Roman"/>
          <w:sz w:val="28"/>
        </w:rPr>
        <w:t>о</w:t>
      </w:r>
      <w:r w:rsidRPr="00C368E5">
        <w:rPr>
          <w:rFonts w:ascii="Times New Roman" w:hAnsi="Times New Roman" w:cs="Times New Roman"/>
          <w:sz w:val="28"/>
        </w:rPr>
        <w:t>го</w:t>
      </w:r>
    </w:p>
    <w:p w:rsidR="00C368E5" w:rsidRPr="00C368E5" w:rsidRDefault="00C368E5" w:rsidP="00C368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</w:rPr>
        <w:t>образ</w:t>
      </w:r>
      <w:r w:rsidRPr="00C368E5">
        <w:rPr>
          <w:rFonts w:ascii="Times New Roman" w:hAnsi="Times New Roman" w:cs="Times New Roman"/>
          <w:sz w:val="28"/>
        </w:rPr>
        <w:t>о</w:t>
      </w:r>
      <w:r w:rsidRPr="00C368E5">
        <w:rPr>
          <w:rFonts w:ascii="Times New Roman" w:hAnsi="Times New Roman" w:cs="Times New Roman"/>
          <w:sz w:val="28"/>
        </w:rPr>
        <w:t>вания Усть-Лабинский район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1.1. Общий отдел администрации муниципального образ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вания Усть-Лабинский район (далее - общий отдел) является структурным подразделен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ем администрации муниципального образования Усть-Лабинский район, созда</w:t>
      </w:r>
      <w:r w:rsidRPr="00C368E5">
        <w:rPr>
          <w:rFonts w:ascii="Times New Roman" w:hAnsi="Times New Roman" w:cs="Times New Roman"/>
          <w:sz w:val="28"/>
          <w:szCs w:val="28"/>
        </w:rPr>
        <w:t>н</w:t>
      </w:r>
      <w:r w:rsidRPr="00C368E5">
        <w:rPr>
          <w:rFonts w:ascii="Times New Roman" w:hAnsi="Times New Roman" w:cs="Times New Roman"/>
          <w:sz w:val="28"/>
          <w:szCs w:val="28"/>
        </w:rPr>
        <w:t>ным в целях документационного обеспечения деятельности главы муниципал</w:t>
      </w:r>
      <w:r w:rsidRPr="00C368E5">
        <w:rPr>
          <w:rFonts w:ascii="Times New Roman" w:hAnsi="Times New Roman" w:cs="Times New Roman"/>
          <w:sz w:val="28"/>
          <w:szCs w:val="28"/>
        </w:rPr>
        <w:t>ь</w:t>
      </w:r>
      <w:r w:rsidRPr="00C368E5">
        <w:rPr>
          <w:rFonts w:ascii="Times New Roman" w:hAnsi="Times New Roman" w:cs="Times New Roman"/>
          <w:sz w:val="28"/>
          <w:szCs w:val="28"/>
        </w:rPr>
        <w:t>ного образования Усть-Лабинский район, деятельности администрации мун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ципального образования Усть-Лабинский район.</w:t>
      </w: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1.2. Общий отдел в своей деятельности руководствуется Конституцией Российской Федерации, федеральными законами, правовыми актами Президе</w:t>
      </w:r>
      <w:r w:rsidRPr="00C368E5">
        <w:rPr>
          <w:rFonts w:ascii="Times New Roman" w:hAnsi="Times New Roman" w:cs="Times New Roman"/>
          <w:sz w:val="28"/>
          <w:szCs w:val="28"/>
        </w:rPr>
        <w:t>н</w:t>
      </w:r>
      <w:r w:rsidRPr="00C368E5">
        <w:rPr>
          <w:rFonts w:ascii="Times New Roman" w:hAnsi="Times New Roman" w:cs="Times New Roman"/>
          <w:sz w:val="28"/>
          <w:szCs w:val="28"/>
        </w:rPr>
        <w:t>та Российской Федерации и Правительства Российской Федерации, законами Красн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дарского края, Уставом муниципального образования Усть-Лабинский район, решениями Совета муниципального образования Усть-Лабинский район, постановлениями и распоряжениями администрации муниципального образования Усть-Лабинский район, н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>стоящим Положением.</w:t>
      </w: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1.3. Общий отдел непосредственно подчинен заместителю главы муниц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пального образования Усть-Лабинский район, курирующему данное направл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1.4. Положение, структура, штатное расписание и квалификационные требования по должностям муниципальной службы общего отдела утвержд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 xml:space="preserve">ются правовым актом администрации муниципального образования Усть-Лабинский район. 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1.5. В состав общего отдела входят: сектор по работе с обращениями граждан, сектор информатизации и связи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1.6. Общий отдел координирует деятельность и осуществляет методич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ское руководство сектора по работе с обращениями граждан, сектора информ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>тизации и связи.</w:t>
      </w: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1.7. Финансирование деятельности общего отдела осуществляется за счет средств бюджета муниципального образования Усть-Лабинский район.</w:t>
      </w: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2. Основные задачи общего отдела</w:t>
      </w:r>
    </w:p>
    <w:p w:rsidR="00C368E5" w:rsidRPr="00C368E5" w:rsidRDefault="00C368E5" w:rsidP="00C36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ными задачами общего отдела и его секторов являются:</w:t>
      </w:r>
    </w:p>
    <w:p w:rsidR="00C368E5" w:rsidRPr="00C368E5" w:rsidRDefault="00C368E5" w:rsidP="00C36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368E5" w:rsidRPr="00C368E5" w:rsidRDefault="00C368E5" w:rsidP="00C36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2.1. Общий отдел:</w:t>
      </w:r>
    </w:p>
    <w:p w:rsidR="00C368E5" w:rsidRPr="00C368E5" w:rsidRDefault="00C368E5" w:rsidP="00C36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.1. </w:t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еспечение, организация делопроизводства и документооборота в администрации муниципального образования Усть-Лабинский район в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отве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вии с Инструкцией по делопроизводству. </w:t>
      </w:r>
    </w:p>
    <w:p w:rsidR="00C368E5" w:rsidRPr="00C368E5" w:rsidRDefault="00C368E5" w:rsidP="00C36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.2. </w:t>
      </w:r>
      <w:r w:rsidRPr="00C368E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а, внедрение новых технологических процессов работы с</w:t>
      </w:r>
      <w:r w:rsidRPr="00C368E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C36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кументационной информацией на основе использования компьютерных  </w:t>
      </w:r>
      <w:r w:rsidRPr="00C368E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редств, в том числе упорядочение состава документов и информационных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казателей, сокращение их количества и оптимизация документопотоков.</w:t>
      </w:r>
    </w:p>
    <w:p w:rsidR="00C368E5" w:rsidRPr="00C368E5" w:rsidRDefault="00C368E5" w:rsidP="00C36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2.1.3. </w:t>
      </w:r>
      <w:r w:rsidRPr="00C368E5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уществление контроля за своевременным прохождением,</w:t>
      </w:r>
      <w:r w:rsidRPr="00C368E5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полнением и качественным оформлением документов, обеспечение и анализ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нительской дисциплины.</w:t>
      </w:r>
    </w:p>
    <w:p w:rsidR="00C368E5" w:rsidRPr="00C368E5" w:rsidRDefault="00C368E5" w:rsidP="00C368E5">
      <w:pPr>
        <w:shd w:val="clear" w:color="auto" w:fill="FFFFFF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.4. Обеспечение отбора, учета и сохранности документов, образующихся  </w:t>
      </w:r>
      <w:r w:rsidRPr="00C368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процессе деятельности администрации муниципального образования </w:t>
      </w:r>
      <w:r w:rsidRPr="00C36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ть-Лабинский район. </w:t>
      </w:r>
    </w:p>
    <w:p w:rsidR="00C368E5" w:rsidRPr="00C368E5" w:rsidRDefault="00C368E5" w:rsidP="00C368E5">
      <w:pPr>
        <w:shd w:val="clear" w:color="auto" w:fill="FFFFFF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1.5.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ация методической помощи в работе с документами.</w:t>
      </w:r>
    </w:p>
    <w:p w:rsidR="00C368E5" w:rsidRPr="00C368E5" w:rsidRDefault="00C368E5" w:rsidP="00C368E5">
      <w:pPr>
        <w:shd w:val="clear" w:color="auto" w:fill="FFFFFF"/>
        <w:tabs>
          <w:tab w:val="left" w:pos="13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13"/>
          <w:sz w:val="28"/>
          <w:szCs w:val="28"/>
        </w:rPr>
        <w:t>2.1.6.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8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еспечение режима доступа к документам и использования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фо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ации, содержащейся в них. </w:t>
      </w:r>
    </w:p>
    <w:p w:rsidR="00C368E5" w:rsidRPr="00C368E5" w:rsidRDefault="00C368E5" w:rsidP="00C368E5">
      <w:pPr>
        <w:shd w:val="clear" w:color="auto" w:fill="FFFFFF"/>
        <w:tabs>
          <w:tab w:val="left" w:pos="13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368E5" w:rsidRPr="00C368E5" w:rsidRDefault="00C368E5" w:rsidP="00C368E5">
      <w:pPr>
        <w:shd w:val="clear" w:color="auto" w:fill="FFFFFF"/>
        <w:tabs>
          <w:tab w:val="left" w:pos="13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2. Сектор по работе с обращениями граждан: </w:t>
      </w: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2.2.1. Обеспечение централизованного учета и организации своевреме</w:t>
      </w:r>
      <w:r w:rsidRPr="00C368E5">
        <w:rPr>
          <w:rFonts w:ascii="Times New Roman" w:hAnsi="Times New Roman" w:cs="Times New Roman"/>
          <w:sz w:val="28"/>
          <w:szCs w:val="28"/>
        </w:rPr>
        <w:t>н</w:t>
      </w:r>
      <w:r w:rsidRPr="00C368E5">
        <w:rPr>
          <w:rFonts w:ascii="Times New Roman" w:hAnsi="Times New Roman" w:cs="Times New Roman"/>
          <w:sz w:val="28"/>
          <w:szCs w:val="28"/>
        </w:rPr>
        <w:t>ного рассмотрения письменных и устных обращений граждан, поступивших в администрацию муниц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пального образования Усть-Лабинский район.</w:t>
      </w:r>
    </w:p>
    <w:p w:rsidR="00C368E5" w:rsidRPr="00C368E5" w:rsidRDefault="00C368E5" w:rsidP="00C368E5">
      <w:pPr>
        <w:shd w:val="clear" w:color="auto" w:fill="FFFFFF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2.2.2. Осуществление информационно-справочной, методической и</w:t>
      </w:r>
      <w:r w:rsidRPr="00C368E5">
        <w:rPr>
          <w:rFonts w:ascii="Times New Roman" w:hAnsi="Times New Roman" w:cs="Times New Roman"/>
          <w:sz w:val="28"/>
          <w:szCs w:val="28"/>
        </w:rPr>
        <w:br/>
        <w:t>аналитической работы, связанной с рассмотрением обращений заявителей,</w:t>
      </w:r>
      <w:r w:rsidRPr="00C368E5">
        <w:rPr>
          <w:rFonts w:ascii="Times New Roman" w:hAnsi="Times New Roman" w:cs="Times New Roman"/>
          <w:sz w:val="28"/>
          <w:szCs w:val="28"/>
        </w:rPr>
        <w:br/>
        <w:t>адресованных в администрацию муниципального образования Усть-Лабинский район.</w:t>
      </w:r>
    </w:p>
    <w:p w:rsidR="00C368E5" w:rsidRPr="00C368E5" w:rsidRDefault="00C368E5" w:rsidP="00C368E5">
      <w:pPr>
        <w:shd w:val="clear" w:color="auto" w:fill="FFFFFF"/>
        <w:tabs>
          <w:tab w:val="left" w:pos="143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2.2.3. Проведение консультационной, разъяснительной работы по вопр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сам, поднимаемым заявителями.</w:t>
      </w:r>
    </w:p>
    <w:p w:rsidR="00C368E5" w:rsidRPr="00C368E5" w:rsidRDefault="00C368E5" w:rsidP="00C368E5">
      <w:pPr>
        <w:shd w:val="clear" w:color="auto" w:fill="FFFFFF"/>
        <w:tabs>
          <w:tab w:val="left" w:pos="113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pacing w:val="-8"/>
          <w:sz w:val="28"/>
          <w:szCs w:val="28"/>
        </w:rPr>
        <w:t>2.2.4.</w:t>
      </w:r>
      <w:r w:rsidRPr="00C368E5">
        <w:rPr>
          <w:rFonts w:ascii="Times New Roman" w:hAnsi="Times New Roman" w:cs="Times New Roman"/>
          <w:sz w:val="28"/>
          <w:szCs w:val="28"/>
        </w:rPr>
        <w:t xml:space="preserve"> Организация и проведение личного приема заявителей главой мун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ципального образования Усть-Лабинский район и его заместителями с участ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ем руководителей структурных подразделений администрации муниципал</w:t>
      </w:r>
      <w:r w:rsidRPr="00C368E5">
        <w:rPr>
          <w:rFonts w:ascii="Times New Roman" w:hAnsi="Times New Roman" w:cs="Times New Roman"/>
          <w:sz w:val="28"/>
          <w:szCs w:val="28"/>
        </w:rPr>
        <w:t>ь</w:t>
      </w:r>
      <w:r w:rsidRPr="00C368E5">
        <w:rPr>
          <w:rFonts w:ascii="Times New Roman" w:hAnsi="Times New Roman" w:cs="Times New Roman"/>
          <w:sz w:val="28"/>
          <w:szCs w:val="28"/>
        </w:rPr>
        <w:t>ного образования Усть-Лабинский район.</w:t>
      </w:r>
    </w:p>
    <w:p w:rsidR="00C368E5" w:rsidRPr="00C368E5" w:rsidRDefault="00C368E5" w:rsidP="00C368E5">
      <w:pPr>
        <w:shd w:val="clear" w:color="auto" w:fill="FFFFFF"/>
        <w:tabs>
          <w:tab w:val="left" w:pos="113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2.2.5. Организация выездных приемов граждан в сельских поселениях Усть-Лабинского района главой и его заместителями с участием руководителей структурных подразделений администрации муниципального образования Усть-Лабинский район.</w:t>
      </w: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2.2.6. Оказание методической помощи структурным подразделениям администрации муниципального образования Усть-Лабинский район и админ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страциям городского и сельских поселений Усть-Лабинского района по работе с обращениями граждан.</w:t>
      </w: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Сектор информатизации и связи:</w:t>
      </w: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2.3.1. Поддержание, анализ и защита полного объема оперативной и нака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ваемой информации.</w:t>
      </w: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2. Осуществление учета и хранения документов в автоматизированной системе данных.</w:t>
      </w: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3. Контроль за работоспособностью локальных сетей и осуществление поддержки доступа в Интернет.</w:t>
      </w: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4. Обеспечение, соблюдение требований законодательства Российской Федерации, регламентирующего защиту персональных данных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3. Функции общего отдела</w:t>
      </w: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соответствии с поставленными задачами </w:t>
      </w: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368E5" w:rsidRPr="00C368E5" w:rsidRDefault="00C368E5" w:rsidP="00C368E5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3.1. Общий отдел осуществляет следующие функции:</w:t>
      </w:r>
    </w:p>
    <w:p w:rsidR="00C368E5" w:rsidRPr="00C368E5" w:rsidRDefault="00C368E5" w:rsidP="00C36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1.1. Обеспечивает организацию и ведение делопроизводства и </w:t>
      </w:r>
      <w:r w:rsidRPr="00C368E5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</w:t>
      </w:r>
      <w:r w:rsidRPr="00C368E5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C36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ентооборота в администрации муниципального образования Усть-Лабинский  </w:t>
      </w:r>
      <w:r w:rsidRPr="00C368E5"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йон, в том числе посредством автоматизированной системы «Синкопа-Документ».</w:t>
      </w:r>
    </w:p>
    <w:p w:rsidR="00C368E5" w:rsidRPr="00C368E5" w:rsidRDefault="00C368E5" w:rsidP="00C368E5">
      <w:pPr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13"/>
          <w:sz w:val="28"/>
          <w:szCs w:val="28"/>
        </w:rPr>
        <w:t>3.1.2.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рабатывает и внедряет новые технологические процессы работы с </w:t>
      </w:r>
      <w:r w:rsidRPr="00C368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кументами и информацией, содержащейся в них, способствующие </w:t>
      </w:r>
      <w:r w:rsidRPr="00C368E5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выш</w:t>
      </w:r>
      <w:r w:rsidRPr="00C368E5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C368E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ю культуры работы с ними, сокращению сроков прохождения и </w:t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н</w:t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   документов, принимает меры по упорядочению состава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кументопотока и док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нтооборота в целом.</w:t>
      </w:r>
    </w:p>
    <w:p w:rsidR="00C368E5" w:rsidRPr="00C368E5" w:rsidRDefault="00C368E5" w:rsidP="00C368E5">
      <w:pPr>
        <w:shd w:val="clear" w:color="auto" w:fill="FFFFFF"/>
        <w:tabs>
          <w:tab w:val="left" w:pos="1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13"/>
          <w:sz w:val="28"/>
          <w:szCs w:val="28"/>
        </w:rPr>
        <w:t>3.1.3.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8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имает участие в постановке задач, проектировании, 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>эксплуат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 xml:space="preserve">ции и совершенствовании (в части информационного обеспечения) </w:t>
      </w:r>
      <w:r w:rsidRPr="00C368E5">
        <w:rPr>
          <w:rFonts w:ascii="Times New Roman" w:hAnsi="Times New Roman" w:cs="Times New Roman"/>
          <w:color w:val="000000"/>
          <w:spacing w:val="-4"/>
          <w:sz w:val="28"/>
          <w:szCs w:val="28"/>
        </w:rPr>
        <w:t>автоматиз</w:t>
      </w:r>
      <w:r w:rsidRPr="00C368E5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C368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ванной информационной системы, а также новейших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формационных техн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огий, применяемых в администрации муниципального образования Усть-Лабинский район.</w:t>
      </w:r>
    </w:p>
    <w:p w:rsidR="00C368E5" w:rsidRPr="00C368E5" w:rsidRDefault="00C368E5" w:rsidP="00C368E5">
      <w:pPr>
        <w:shd w:val="clear" w:color="auto" w:fill="FFFFFF"/>
        <w:tabs>
          <w:tab w:val="left" w:pos="13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14"/>
          <w:sz w:val="28"/>
          <w:szCs w:val="28"/>
        </w:rPr>
        <w:t>3.1.4.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8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веряет качество оформления документов, представляемых на </w:t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пись главе муниципального образования Усть-Лабинский район</w:t>
      </w:r>
      <w:r w:rsidRPr="00C368E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</w:p>
    <w:p w:rsidR="00C368E5" w:rsidRPr="00C368E5" w:rsidRDefault="00C368E5" w:rsidP="00C368E5">
      <w:pPr>
        <w:shd w:val="clear" w:color="auto" w:fill="FFFFFF"/>
        <w:tabs>
          <w:tab w:val="left" w:pos="13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3.1.5. Хранит подлинники правовых актов (распоряжений, постановлений 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администрации муниципального образования Усть-Лабинский район), обеспеч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ет рассылку их копий и ознакомление с ними.</w:t>
      </w:r>
    </w:p>
    <w:p w:rsidR="00C368E5" w:rsidRPr="00C368E5" w:rsidRDefault="00C368E5" w:rsidP="00C368E5">
      <w:pPr>
        <w:shd w:val="clear" w:color="auto" w:fill="FFFFFF"/>
        <w:tabs>
          <w:tab w:val="left" w:pos="13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1.6. </w:t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уществляет обработку, прием, регистрацию, учет, хранение, отправку (простыми письмами) и рассылку корреспонденции (отправляемой в адрес заявителя, принима</w:t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ой, </w:t>
      </w:r>
      <w:r w:rsidRPr="00C368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утренней), в том числе переданной по специальным средствам связи; ведет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равочную р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ту по ней.</w:t>
      </w:r>
    </w:p>
    <w:p w:rsidR="00C368E5" w:rsidRPr="00C368E5" w:rsidRDefault="00C368E5" w:rsidP="00C368E5">
      <w:pPr>
        <w:shd w:val="clear" w:color="auto" w:fill="FFFFFF"/>
        <w:tabs>
          <w:tab w:val="left" w:pos="13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1.7. </w:t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уществляет учет поступления проектов, а затем принятых </w:t>
      </w:r>
      <w:r w:rsidRPr="00C368E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</w:t>
      </w:r>
      <w:r w:rsidRPr="00C368E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C368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влений, распоряжений администрации муниципального образования </w:t>
      </w:r>
      <w:r w:rsidRPr="00C36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ть-Лабинский район. </w:t>
      </w:r>
    </w:p>
    <w:p w:rsidR="00C368E5" w:rsidRPr="00C368E5" w:rsidRDefault="00C368E5" w:rsidP="00C368E5">
      <w:pPr>
        <w:shd w:val="clear" w:color="auto" w:fill="FFFFFF"/>
        <w:tabs>
          <w:tab w:val="left" w:pos="13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3.1.8. Осуществляет регистрацию и учет гербовых и простых печатей, шта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м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в структурных подразделений администрации муниципального образования Усть-Лабинский район.</w:t>
      </w:r>
    </w:p>
    <w:p w:rsidR="00C368E5" w:rsidRPr="00C368E5" w:rsidRDefault="00C368E5" w:rsidP="00C368E5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1.9. </w:t>
      </w:r>
      <w:r w:rsidRPr="00C368E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еспечивает соответствующий режим доступа к документам и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спользования информации, содержащейся в них. </w:t>
      </w:r>
    </w:p>
    <w:p w:rsidR="00C368E5" w:rsidRPr="00C368E5" w:rsidRDefault="00C368E5" w:rsidP="00C368E5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3.1.10. Организует контроль за своевременным выполнением документов в </w:t>
      </w:r>
      <w:r w:rsidRPr="00C368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ответствии с резолюциями руководства администрации  муниципального </w:t>
      </w:r>
      <w:r w:rsidRPr="00C368E5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р</w:t>
      </w:r>
      <w:r w:rsidRPr="00C368E5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C368E5">
        <w:rPr>
          <w:rFonts w:ascii="Times New Roman" w:hAnsi="Times New Roman" w:cs="Times New Roman"/>
          <w:color w:val="000000"/>
          <w:spacing w:val="-8"/>
          <w:sz w:val="28"/>
          <w:szCs w:val="28"/>
        </w:rPr>
        <w:t>зования Усть-Лабинский район.</w:t>
      </w:r>
    </w:p>
    <w:p w:rsidR="00C368E5" w:rsidRPr="00C368E5" w:rsidRDefault="00C368E5" w:rsidP="00C368E5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.1.11. 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368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зрабатывает и внедряет методические документы в области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к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нтационного обеспечения.</w:t>
      </w:r>
    </w:p>
    <w:p w:rsidR="00C368E5" w:rsidRPr="00C368E5" w:rsidRDefault="00C368E5" w:rsidP="00C368E5">
      <w:pPr>
        <w:shd w:val="clear" w:color="auto" w:fill="FFFFFF"/>
        <w:tabs>
          <w:tab w:val="left" w:pos="1594"/>
          <w:tab w:val="left" w:pos="45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13"/>
          <w:sz w:val="28"/>
          <w:szCs w:val="28"/>
        </w:rPr>
        <w:t>3.1.12.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рабатывает сводную номенклатуру дел администрации</w:t>
      </w:r>
      <w:r w:rsidRPr="00C368E5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C368E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, номенклатуру дел общего отдела, формирует</w:t>
      </w:r>
      <w:r w:rsidRPr="00C368E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C368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менклатурные дела общего отдела и осуществляет контроль за </w:t>
      </w:r>
      <w:r w:rsidRPr="00C368E5"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рмирован</w:t>
      </w:r>
      <w:r w:rsidRPr="00C368E5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C36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м аналогичных 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л в структурных подразделениях администрации муниципал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ь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го образования Усть-Лабинский район.</w:t>
      </w:r>
    </w:p>
    <w:p w:rsidR="00C368E5" w:rsidRPr="00C368E5" w:rsidRDefault="00C368E5" w:rsidP="00C368E5">
      <w:pPr>
        <w:shd w:val="clear" w:color="auto" w:fill="FFFFFF"/>
        <w:tabs>
          <w:tab w:val="left" w:pos="14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14"/>
          <w:sz w:val="28"/>
          <w:szCs w:val="28"/>
        </w:rPr>
        <w:t>3.1.13.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368E5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ует комиссионную экспертизу научной и практической</w:t>
      </w:r>
      <w:r w:rsidRPr="00C368E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ценности документов при их отборе на государственное хранение.</w:t>
      </w:r>
    </w:p>
    <w:p w:rsidR="00C368E5" w:rsidRPr="00C368E5" w:rsidRDefault="00C368E5" w:rsidP="00C368E5">
      <w:pPr>
        <w:shd w:val="clear" w:color="auto" w:fill="FFFFFF"/>
        <w:tabs>
          <w:tab w:val="left" w:pos="1387"/>
          <w:tab w:val="left" w:pos="2774"/>
          <w:tab w:val="left" w:pos="5645"/>
          <w:tab w:val="left" w:pos="8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3.1.14. </w:t>
      </w:r>
      <w:r w:rsidRPr="00C368E5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ует и проводит мероприятия по повышению квалификации</w:t>
      </w:r>
      <w:r w:rsidRPr="00C368E5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>сотрудников, занятых документационным обеспечением деятельности админ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>страции муниципального образования, дальнейшему совершенствованию дел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68E5">
        <w:rPr>
          <w:rFonts w:ascii="Times New Roman" w:hAnsi="Times New Roman" w:cs="Times New Roman"/>
          <w:color w:val="000000"/>
          <w:sz w:val="28"/>
          <w:szCs w:val="28"/>
        </w:rPr>
        <w:t>производства.</w:t>
      </w: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68E5">
        <w:rPr>
          <w:rFonts w:ascii="Times New Roman" w:hAnsi="Times New Roman" w:cs="Times New Roman"/>
          <w:sz w:val="28"/>
          <w:szCs w:val="28"/>
        </w:rPr>
        <w:t>3.2 Сектор по работе с обращениями граждан осуществляет следующие функции: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1. Личный прием заявителей специалистом сектора по работе с обр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>щениями граждан в день их обращения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2. Прием письменных обращений заявителей, адресованных главе м</w:t>
      </w:r>
      <w:r w:rsidRPr="00C368E5">
        <w:rPr>
          <w:rFonts w:ascii="Times New Roman" w:hAnsi="Times New Roman" w:cs="Times New Roman"/>
          <w:sz w:val="28"/>
          <w:szCs w:val="28"/>
        </w:rPr>
        <w:t>у</w:t>
      </w:r>
      <w:r w:rsidRPr="00C368E5">
        <w:rPr>
          <w:rFonts w:ascii="Times New Roman" w:hAnsi="Times New Roman" w:cs="Times New Roman"/>
          <w:sz w:val="28"/>
          <w:szCs w:val="28"/>
        </w:rPr>
        <w:t>ниципального образования Усть-Лабинский район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3. Организация и проведение личного приема граждан главой мун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ципального образования Усть-Лабинский район, заместителями главы с участ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ем руководителей структурных подразделений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4. Обработка (централизованный учет, регистрация и отправка) обр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>щений заявителей, поступивших на имя главы муниципального образования Усть-Лабинский район.</w:t>
      </w:r>
    </w:p>
    <w:p w:rsidR="00C368E5" w:rsidRPr="00C368E5" w:rsidRDefault="00C368E5" w:rsidP="00C36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5. Своевременное направление обращений заявителей на резолюцию главе муниципального образования Усть-Лабинский район о рассмотрении по существу поставленных вопросов и направление в соответствующие структурные подразделения администрации муниципальн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го образования Усть-Лабинский район в соответствии с их компетенц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ей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6. Подготовка на основе анализа и обобщения обращений заяв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телей: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- информационно-статистических данных, раскрывающих темат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ческие, отраслевые, местные особенности обращений заявителей за определенный период врем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ни (ежеквартальные, полугодовые, годовые);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- тематических информационно-аналитических материалов, содержащи</w:t>
      </w:r>
      <w:r w:rsidRPr="00C368E5">
        <w:rPr>
          <w:rFonts w:ascii="Times New Roman" w:hAnsi="Times New Roman" w:cs="Times New Roman"/>
          <w:sz w:val="28"/>
          <w:szCs w:val="28"/>
        </w:rPr>
        <w:t>х</w:t>
      </w:r>
      <w:r w:rsidRPr="00C368E5">
        <w:rPr>
          <w:rFonts w:ascii="Times New Roman" w:hAnsi="Times New Roman" w:cs="Times New Roman"/>
          <w:sz w:val="28"/>
          <w:szCs w:val="28"/>
        </w:rPr>
        <w:t xml:space="preserve"> предложения по устранению причин, порождающих обоснованные жалобы з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>явителей, совершенствованию деятельности муниципального образования Усть-Лабинский район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lastRenderedPageBreak/>
        <w:t>3.2.7. Обеспечение функционирования информационной справочной службы по работе с обращениями граждан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 xml:space="preserve">3.2.8. Анализ и обобщение обращений заявителей. 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9. Прием, регистрация, составление обращений, поступивших на т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лефон горячей линии сектора по работе с обращениями граждан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10. Своевременная выемка корреспонденции, адресованной главе а</w:t>
      </w:r>
      <w:r w:rsidRPr="00C368E5">
        <w:rPr>
          <w:rFonts w:ascii="Times New Roman" w:hAnsi="Times New Roman" w:cs="Times New Roman"/>
          <w:sz w:val="28"/>
          <w:szCs w:val="28"/>
        </w:rPr>
        <w:t>д</w:t>
      </w:r>
      <w:r w:rsidRPr="00C368E5">
        <w:rPr>
          <w:rFonts w:ascii="Times New Roman" w:hAnsi="Times New Roman" w:cs="Times New Roman"/>
          <w:sz w:val="28"/>
          <w:szCs w:val="28"/>
        </w:rPr>
        <w:t>министрации (губернатору) Краснодарского края из почтового ящика «Почта губернатора», расположенного на территории муниципального образования Усть-Лабинский район, также сканирование данных обращений и н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 xml:space="preserve">правление их на адрес электронной почты </w:t>
      </w:r>
      <w:r w:rsidRPr="00C368E5">
        <w:rPr>
          <w:rFonts w:ascii="Times New Roman" w:hAnsi="Times New Roman" w:cs="Times New Roman"/>
          <w:sz w:val="28"/>
          <w:szCs w:val="28"/>
          <w:lang w:val="en-US"/>
        </w:rPr>
        <w:t>urog</w:t>
      </w:r>
      <w:r w:rsidRPr="00C368E5">
        <w:rPr>
          <w:rFonts w:ascii="Times New Roman" w:hAnsi="Times New Roman" w:cs="Times New Roman"/>
          <w:sz w:val="28"/>
          <w:szCs w:val="28"/>
        </w:rPr>
        <w:t>@</w:t>
      </w:r>
      <w:r w:rsidRPr="00C368E5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C368E5">
        <w:rPr>
          <w:rFonts w:ascii="Times New Roman" w:hAnsi="Times New Roman" w:cs="Times New Roman"/>
          <w:sz w:val="28"/>
          <w:szCs w:val="28"/>
        </w:rPr>
        <w:t>.</w:t>
      </w:r>
      <w:r w:rsidRPr="00C368E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368E5">
        <w:rPr>
          <w:rFonts w:ascii="Times New Roman" w:hAnsi="Times New Roman" w:cs="Times New Roman"/>
          <w:sz w:val="28"/>
          <w:szCs w:val="28"/>
        </w:rPr>
        <w:t xml:space="preserve">.   </w:t>
      </w:r>
      <w:r w:rsidRPr="00C368E5">
        <w:rPr>
          <w:rFonts w:ascii="Times New Roman" w:hAnsi="Times New Roman" w:cs="Times New Roman"/>
          <w:sz w:val="28"/>
          <w:szCs w:val="28"/>
        </w:rPr>
        <w:tab/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11. Занесение обращений и результатов рассмотрений, поступивших напрямую от заявителей в администрацию, в программу АРМЕСОГ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12. Обработка обращений заявителей, адресованных Президенту Ро</w:t>
      </w:r>
      <w:r w:rsidRPr="00C368E5">
        <w:rPr>
          <w:rFonts w:ascii="Times New Roman" w:hAnsi="Times New Roman" w:cs="Times New Roman"/>
          <w:sz w:val="28"/>
          <w:szCs w:val="28"/>
        </w:rPr>
        <w:t>с</w:t>
      </w:r>
      <w:r w:rsidRPr="00C368E5">
        <w:rPr>
          <w:rFonts w:ascii="Times New Roman" w:hAnsi="Times New Roman" w:cs="Times New Roman"/>
          <w:sz w:val="28"/>
          <w:szCs w:val="28"/>
        </w:rPr>
        <w:t>сийской Федерации и принятых по ним мер (ССТУ.РФ)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13. Размещение обзоров по работе с обращениями граждан на официальном сайте администрации муниципального образования Усть-Лабинский район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2.14. Подготовка и проведение Общероссийского дня приема граждан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 xml:space="preserve">3.2.15. Еженедельное (по средам) проведение видеоприема граждан в региональный день приема граждан на основе ССТУ.РФ. 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3. Сектор информатизации и связи осуществляет следующие функции: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3.1. Поддержание в актуальном рабочем состоянии полного объема оперативной и накапливаемой информации, а также защита информации от несанкционир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ванного доступа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3.2. Анализ информационных потребностей структурных подраздел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ний администрации муниципального образования Усть-Лабинский район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3.3. Совершенствование процесса хранения и обработки инфо</w:t>
      </w:r>
      <w:r w:rsidRPr="00C368E5">
        <w:rPr>
          <w:rFonts w:ascii="Times New Roman" w:hAnsi="Times New Roman" w:cs="Times New Roman"/>
          <w:sz w:val="28"/>
          <w:szCs w:val="28"/>
        </w:rPr>
        <w:t>р</w:t>
      </w:r>
      <w:r w:rsidRPr="00C368E5">
        <w:rPr>
          <w:rFonts w:ascii="Times New Roman" w:hAnsi="Times New Roman" w:cs="Times New Roman"/>
          <w:sz w:val="28"/>
          <w:szCs w:val="28"/>
        </w:rPr>
        <w:t>мации с целью обеспечения требуемой достоверности результатов и минимизации вр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мени расчетов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3.4. Составление технических заданий на приобретение программного обеспечения, вычислительной и офисной техники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3.5. Осуществление учета и хранения документов, имеющих о</w:t>
      </w:r>
      <w:r w:rsidRPr="00C368E5">
        <w:rPr>
          <w:rFonts w:ascii="Times New Roman" w:hAnsi="Times New Roman" w:cs="Times New Roman"/>
          <w:sz w:val="28"/>
          <w:szCs w:val="28"/>
        </w:rPr>
        <w:t>т</w:t>
      </w:r>
      <w:r w:rsidRPr="00C368E5">
        <w:rPr>
          <w:rFonts w:ascii="Times New Roman" w:hAnsi="Times New Roman" w:cs="Times New Roman"/>
          <w:sz w:val="28"/>
          <w:szCs w:val="28"/>
        </w:rPr>
        <w:t>ношение к автоматизированной обработке информации на компьютерах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3.6. Обобщение и анализ замечаний пользователей по результатам эк</w:t>
      </w:r>
      <w:r w:rsidRPr="00C368E5">
        <w:rPr>
          <w:rFonts w:ascii="Times New Roman" w:hAnsi="Times New Roman" w:cs="Times New Roman"/>
          <w:sz w:val="28"/>
          <w:szCs w:val="28"/>
        </w:rPr>
        <w:t>с</w:t>
      </w:r>
      <w:r w:rsidRPr="00C368E5">
        <w:rPr>
          <w:rFonts w:ascii="Times New Roman" w:hAnsi="Times New Roman" w:cs="Times New Roman"/>
          <w:sz w:val="28"/>
          <w:szCs w:val="28"/>
        </w:rPr>
        <w:t>плуатации вычислительной техники и программного обеспечения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3.7. Контроль за обеспечением целостности, достоверности и сохранн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сти циркулирующих в автоматизированной системе данных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3.8. Ведение архива используемых программных средств норм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>тивно-справочной информации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lastRenderedPageBreak/>
        <w:t>3.3.9. Поддержание работоспособности локальной сети, программного обеспечения и вычислительной техники, в том числе програм</w:t>
      </w:r>
      <w:r w:rsidRPr="00C368E5">
        <w:rPr>
          <w:rFonts w:ascii="Times New Roman" w:hAnsi="Times New Roman" w:cs="Times New Roman"/>
          <w:sz w:val="28"/>
          <w:szCs w:val="28"/>
        </w:rPr>
        <w:t>м</w:t>
      </w:r>
      <w:r w:rsidRPr="00C368E5">
        <w:rPr>
          <w:rFonts w:ascii="Times New Roman" w:hAnsi="Times New Roman" w:cs="Times New Roman"/>
          <w:sz w:val="28"/>
          <w:szCs w:val="28"/>
        </w:rPr>
        <w:t>ного обеспечения «Синкопа-Документ»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3.10. Осуществление поддержки доступа в Интернет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3.3.11.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еспечение, соблюдение требований законодательства Российской Ф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C368E5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рации, регламентирующего защиту персональных данных.</w:t>
      </w: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 Права общего отдела</w:t>
      </w: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1. Общий отдел имеет право:</w:t>
      </w:r>
    </w:p>
    <w:p w:rsidR="00C368E5" w:rsidRPr="00C368E5" w:rsidRDefault="00C368E5" w:rsidP="00C368E5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1.1. Осуществлять проверку организации делопроизводства и  докуме</w:t>
      </w:r>
      <w:r w:rsidRPr="00C368E5">
        <w:rPr>
          <w:rFonts w:ascii="Times New Roman" w:hAnsi="Times New Roman" w:cs="Times New Roman"/>
          <w:sz w:val="28"/>
          <w:szCs w:val="28"/>
        </w:rPr>
        <w:t>н</w:t>
      </w:r>
      <w:r w:rsidRPr="00C368E5">
        <w:rPr>
          <w:rFonts w:ascii="Times New Roman" w:hAnsi="Times New Roman" w:cs="Times New Roman"/>
          <w:sz w:val="28"/>
          <w:szCs w:val="28"/>
        </w:rPr>
        <w:t>тооборота в структурных подразделениях администрации муниципального о</w:t>
      </w:r>
      <w:r w:rsidRPr="00C368E5">
        <w:rPr>
          <w:rFonts w:ascii="Times New Roman" w:hAnsi="Times New Roman" w:cs="Times New Roman"/>
          <w:sz w:val="28"/>
          <w:szCs w:val="28"/>
        </w:rPr>
        <w:t>б</w:t>
      </w:r>
      <w:r w:rsidRPr="00C368E5">
        <w:rPr>
          <w:rFonts w:ascii="Times New Roman" w:hAnsi="Times New Roman" w:cs="Times New Roman"/>
          <w:sz w:val="28"/>
          <w:szCs w:val="28"/>
        </w:rPr>
        <w:t>разования Усть-Лабинский район, о результатах проверки докладывать рук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водству.</w:t>
      </w:r>
    </w:p>
    <w:p w:rsidR="00C368E5" w:rsidRPr="00C368E5" w:rsidRDefault="00C368E5" w:rsidP="00C368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1.2. Запрашивать у руководителей структурных подразделений админ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страции муниципального образования Усть-Лабинский район информацию, н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обходимую для выполнения функций контроля выполнения док</w:t>
      </w:r>
      <w:r w:rsidRPr="00C368E5">
        <w:rPr>
          <w:rFonts w:ascii="Times New Roman" w:hAnsi="Times New Roman" w:cs="Times New Roman"/>
          <w:sz w:val="28"/>
          <w:szCs w:val="28"/>
        </w:rPr>
        <w:t>у</w:t>
      </w:r>
      <w:r w:rsidRPr="00C368E5">
        <w:rPr>
          <w:rFonts w:ascii="Times New Roman" w:hAnsi="Times New Roman" w:cs="Times New Roman"/>
          <w:sz w:val="28"/>
          <w:szCs w:val="28"/>
        </w:rPr>
        <w:t>ментов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C368E5" w:rsidRPr="00C368E5" w:rsidRDefault="00C368E5" w:rsidP="00C368E5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1.3. Вносить руководству администрации муниципального обр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>зования Усть-Лабинский район предложения по совершенствованию форм и мет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дов работы с документами в администрации муниципального образования Усть-Лабинский район.</w:t>
      </w:r>
    </w:p>
    <w:p w:rsidR="00C368E5" w:rsidRPr="00C368E5" w:rsidRDefault="00C368E5" w:rsidP="00C368E5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1.4. Участвовать в постановке задач и проектировании информационных авт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матизированных систем, связанных с работой общего отдела.</w:t>
      </w:r>
    </w:p>
    <w:p w:rsidR="00C368E5" w:rsidRPr="00C368E5" w:rsidRDefault="00C368E5" w:rsidP="00C368E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1.5. Возвращать исполнителям на доработку документы, офор</w:t>
      </w:r>
      <w:r w:rsidRPr="00C368E5">
        <w:rPr>
          <w:rFonts w:ascii="Times New Roman" w:hAnsi="Times New Roman" w:cs="Times New Roman"/>
          <w:sz w:val="28"/>
          <w:szCs w:val="28"/>
        </w:rPr>
        <w:t>м</w:t>
      </w:r>
      <w:r w:rsidRPr="00C368E5">
        <w:rPr>
          <w:rFonts w:ascii="Times New Roman" w:hAnsi="Times New Roman" w:cs="Times New Roman"/>
          <w:sz w:val="28"/>
          <w:szCs w:val="28"/>
        </w:rPr>
        <w:t>ленные с нарушениями треб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ваний, установленных Инструкцией по делопроизводству.</w:t>
      </w:r>
    </w:p>
    <w:p w:rsidR="00C368E5" w:rsidRPr="00C368E5" w:rsidRDefault="00C368E5" w:rsidP="00C368E5">
      <w:pPr>
        <w:shd w:val="clear" w:color="auto" w:fill="FFFFFF"/>
        <w:tabs>
          <w:tab w:val="left" w:pos="1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pacing w:val="-11"/>
          <w:sz w:val="28"/>
          <w:szCs w:val="28"/>
        </w:rPr>
        <w:t>4.1.6.</w:t>
      </w:r>
      <w:r w:rsidRPr="00C368E5">
        <w:rPr>
          <w:rFonts w:ascii="Times New Roman" w:hAnsi="Times New Roman" w:cs="Times New Roman"/>
          <w:sz w:val="28"/>
          <w:szCs w:val="28"/>
        </w:rPr>
        <w:t xml:space="preserve"> Разрабатывать и  вносить проекты правовых актов администрации муниципального образования Усть-Лабинский район по вопросам, относящихся к компетенции общего отдела.</w:t>
      </w:r>
    </w:p>
    <w:p w:rsidR="00C368E5" w:rsidRPr="00C368E5" w:rsidRDefault="00C368E5" w:rsidP="00C368E5">
      <w:pPr>
        <w:shd w:val="clear" w:color="auto" w:fill="FFFFFF"/>
        <w:tabs>
          <w:tab w:val="left" w:pos="166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68E5">
        <w:rPr>
          <w:rFonts w:ascii="Times New Roman" w:hAnsi="Times New Roman" w:cs="Times New Roman"/>
          <w:sz w:val="28"/>
          <w:szCs w:val="28"/>
        </w:rPr>
        <w:t>4.1.7. Привлекать специалистов структурных подразделений администр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>ции муниципального образования Усть-Лабинский район к подготовке прое</w:t>
      </w:r>
      <w:r w:rsidRPr="00C368E5">
        <w:rPr>
          <w:rFonts w:ascii="Times New Roman" w:hAnsi="Times New Roman" w:cs="Times New Roman"/>
          <w:sz w:val="28"/>
          <w:szCs w:val="28"/>
        </w:rPr>
        <w:t>к</w:t>
      </w:r>
      <w:r w:rsidRPr="00C368E5">
        <w:rPr>
          <w:rFonts w:ascii="Times New Roman" w:hAnsi="Times New Roman" w:cs="Times New Roman"/>
          <w:sz w:val="28"/>
          <w:szCs w:val="28"/>
        </w:rPr>
        <w:t>тов методических документов по вопросам документационного обеспечения структурных подразделений и ведения архива.</w:t>
      </w:r>
    </w:p>
    <w:p w:rsidR="00C368E5" w:rsidRPr="00C368E5" w:rsidRDefault="00C368E5" w:rsidP="00C368E5">
      <w:pPr>
        <w:shd w:val="clear" w:color="auto" w:fill="FFFFFF"/>
        <w:tabs>
          <w:tab w:val="left" w:pos="14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pacing w:val="-12"/>
          <w:sz w:val="28"/>
          <w:szCs w:val="28"/>
        </w:rPr>
        <w:t>4.1.8.</w:t>
      </w:r>
      <w:r w:rsidRPr="00C368E5">
        <w:rPr>
          <w:rFonts w:ascii="Times New Roman" w:hAnsi="Times New Roman" w:cs="Times New Roman"/>
          <w:sz w:val="28"/>
          <w:szCs w:val="28"/>
        </w:rPr>
        <w:t xml:space="preserve"> Участвовать в совещаниях, проводимых в администрации муниципального образования Усть-Лабинский район, при рассмотрении вопр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сов, отнесенных к компетенции общего отдела, заседаниях соответствующих комиссий.</w:t>
      </w:r>
    </w:p>
    <w:p w:rsidR="00C368E5" w:rsidRPr="00C368E5" w:rsidRDefault="00C368E5" w:rsidP="00C368E5">
      <w:pPr>
        <w:shd w:val="clear" w:color="auto" w:fill="FFFFFF"/>
        <w:tabs>
          <w:tab w:val="left" w:pos="14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2. Сектор по работе с обращениями граждан имеет право:</w:t>
      </w: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lastRenderedPageBreak/>
        <w:t>4.2.1. Получать от руководства и специалистов администрации муниц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пального образования Усть-Лабинский район информацию и документы по в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просам входящим в его компетенцию.</w:t>
      </w: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2.2. Приглашать в случае необходимости для участия в приеме гра</w:t>
      </w:r>
      <w:r w:rsidRPr="00C368E5">
        <w:rPr>
          <w:rFonts w:ascii="Times New Roman" w:hAnsi="Times New Roman" w:cs="Times New Roman"/>
          <w:sz w:val="28"/>
          <w:szCs w:val="28"/>
        </w:rPr>
        <w:t>ж</w:t>
      </w:r>
      <w:r w:rsidRPr="00C368E5">
        <w:rPr>
          <w:rFonts w:ascii="Times New Roman" w:hAnsi="Times New Roman" w:cs="Times New Roman"/>
          <w:sz w:val="28"/>
          <w:szCs w:val="28"/>
        </w:rPr>
        <w:t>дан должностных лиц в соответствии с вопросами, поднимаемыми заявител</w:t>
      </w:r>
      <w:r w:rsidRPr="00C368E5">
        <w:rPr>
          <w:rFonts w:ascii="Times New Roman" w:hAnsi="Times New Roman" w:cs="Times New Roman"/>
          <w:sz w:val="28"/>
          <w:szCs w:val="28"/>
        </w:rPr>
        <w:t>я</w:t>
      </w:r>
      <w:r w:rsidRPr="00C368E5">
        <w:rPr>
          <w:rFonts w:ascii="Times New Roman" w:hAnsi="Times New Roman" w:cs="Times New Roman"/>
          <w:sz w:val="28"/>
          <w:szCs w:val="28"/>
        </w:rPr>
        <w:t>ми.</w:t>
      </w:r>
    </w:p>
    <w:p w:rsidR="00C368E5" w:rsidRPr="00C368E5" w:rsidRDefault="00C368E5" w:rsidP="00C368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2.3. Вносить в установленном порядке предложения о совершенствов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>нии организации работы с обращениями граждан.</w:t>
      </w:r>
    </w:p>
    <w:p w:rsidR="00C368E5" w:rsidRPr="00C368E5" w:rsidRDefault="00C368E5" w:rsidP="00C368E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2.4. Возвращать исполнителям на доработку документы, офор</w:t>
      </w:r>
      <w:r w:rsidRPr="00C368E5">
        <w:rPr>
          <w:rFonts w:ascii="Times New Roman" w:hAnsi="Times New Roman" w:cs="Times New Roman"/>
          <w:sz w:val="28"/>
          <w:szCs w:val="28"/>
        </w:rPr>
        <w:t>м</w:t>
      </w:r>
      <w:r w:rsidRPr="00C368E5">
        <w:rPr>
          <w:rFonts w:ascii="Times New Roman" w:hAnsi="Times New Roman" w:cs="Times New Roman"/>
          <w:sz w:val="28"/>
          <w:szCs w:val="28"/>
        </w:rPr>
        <w:t>ленные с нарушениями тр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бований, установленных Инструкцией по делопроизводству и постановлением № 100 от 8 февраля 2018 года «О Порядке работы с обращениями граждан в администрации муниципального образования Усть-Лабинский район».</w:t>
      </w:r>
    </w:p>
    <w:p w:rsidR="00C368E5" w:rsidRPr="00C368E5" w:rsidRDefault="00C368E5" w:rsidP="00C368E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3.Сектор информатизации и связи имеет право:</w:t>
      </w:r>
    </w:p>
    <w:p w:rsidR="00C368E5" w:rsidRPr="00C368E5" w:rsidRDefault="00C368E5" w:rsidP="00C368E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4.3.1. Вносить в установленном порядке предложения в составление технич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ских заданий на разработку программного обеспечения и осуществлять подготовку проектов правовых актов администрации муниципального образования Усть-Лабинский район по вопросам, отнесенным к компетенции сектора информатизации и связи.</w:t>
      </w:r>
    </w:p>
    <w:p w:rsidR="00C368E5" w:rsidRPr="00C368E5" w:rsidRDefault="00C368E5" w:rsidP="00C368E5">
      <w:pPr>
        <w:pStyle w:val="ConsPlusNormal"/>
        <w:widowControl/>
        <w:tabs>
          <w:tab w:val="left" w:pos="2880"/>
          <w:tab w:val="left" w:pos="37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</w:rPr>
        <w:tab/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5. Организация деятельности общего отдела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5.1. Руководство общим отделом осуществляет начальник общего отдела на принципах единоначалия. Начальник общего отдела назначается и  освобо</w:t>
      </w:r>
      <w:r w:rsidRPr="00C368E5">
        <w:rPr>
          <w:rFonts w:ascii="Times New Roman" w:hAnsi="Times New Roman" w:cs="Times New Roman"/>
          <w:sz w:val="28"/>
          <w:szCs w:val="28"/>
        </w:rPr>
        <w:t>ж</w:t>
      </w:r>
      <w:r w:rsidRPr="00C368E5">
        <w:rPr>
          <w:rFonts w:ascii="Times New Roman" w:hAnsi="Times New Roman" w:cs="Times New Roman"/>
          <w:sz w:val="28"/>
          <w:szCs w:val="28"/>
        </w:rPr>
        <w:t>дается от должности главой муниципального образования Усть-Лабинский район. Начальник общего отдела вносит предложения о назначении на дол</w:t>
      </w:r>
      <w:r w:rsidRPr="00C368E5">
        <w:rPr>
          <w:rFonts w:ascii="Times New Roman" w:hAnsi="Times New Roman" w:cs="Times New Roman"/>
          <w:sz w:val="28"/>
          <w:szCs w:val="28"/>
        </w:rPr>
        <w:t>ж</w:t>
      </w:r>
      <w:r w:rsidRPr="00C368E5">
        <w:rPr>
          <w:rFonts w:ascii="Times New Roman" w:hAnsi="Times New Roman" w:cs="Times New Roman"/>
          <w:sz w:val="28"/>
          <w:szCs w:val="28"/>
        </w:rPr>
        <w:t>ность и освобождении от должности специалистов общего отдела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5.2. Наименование, структура и количественный состав общего отдела устанавливаются в соответствии с утвержденной структурой и штатным расписанием администрации муниципального образов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 xml:space="preserve">ния Усть-Лабинский район. 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5.3. В период временного отсутствия начальника общего отдела его обязанности возлагаются на одного из специалистов общего отдела правовым а</w:t>
      </w:r>
      <w:r w:rsidRPr="00C368E5">
        <w:rPr>
          <w:rFonts w:ascii="Times New Roman" w:hAnsi="Times New Roman" w:cs="Times New Roman"/>
          <w:sz w:val="28"/>
          <w:szCs w:val="28"/>
        </w:rPr>
        <w:t>к</w:t>
      </w:r>
      <w:r w:rsidRPr="00C368E5">
        <w:rPr>
          <w:rFonts w:ascii="Times New Roman" w:hAnsi="Times New Roman" w:cs="Times New Roman"/>
          <w:sz w:val="28"/>
          <w:szCs w:val="28"/>
        </w:rPr>
        <w:t>том администрации муниципального образования Усть-Лабинский район по представлению начальника общего отдела или заместителя главы муниципального образования Усть-Лабинский район, курирующего данное направление.</w:t>
      </w:r>
    </w:p>
    <w:p w:rsidR="00C368E5" w:rsidRPr="00C368E5" w:rsidRDefault="00C368E5" w:rsidP="00C368E5">
      <w:pPr>
        <w:pStyle w:val="21"/>
        <w:ind w:firstLine="709"/>
        <w:rPr>
          <w:szCs w:val="28"/>
        </w:rPr>
      </w:pPr>
      <w:r w:rsidRPr="00C368E5">
        <w:rPr>
          <w:szCs w:val="28"/>
        </w:rPr>
        <w:t>5.4. Начальник общего отдела выполняет следующие обязанности: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а) руководит деятельностью общего отдела, обеспечивая решение возл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женных на него задач;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б) контролирует выполнение перспективных и текущих планов работы общего отдела;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lastRenderedPageBreak/>
        <w:t>в) определяет функциональные обязанности  главных, ведущих специал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стов, специалистов первой категории и представляет на утверждение главы м</w:t>
      </w:r>
      <w:r w:rsidRPr="00C368E5">
        <w:rPr>
          <w:rFonts w:ascii="Times New Roman" w:hAnsi="Times New Roman" w:cs="Times New Roman"/>
          <w:sz w:val="28"/>
          <w:szCs w:val="28"/>
        </w:rPr>
        <w:t>у</w:t>
      </w:r>
      <w:r w:rsidRPr="00C368E5">
        <w:rPr>
          <w:rFonts w:ascii="Times New Roman" w:hAnsi="Times New Roman" w:cs="Times New Roman"/>
          <w:sz w:val="28"/>
          <w:szCs w:val="28"/>
        </w:rPr>
        <w:t>ниципального образования Усть-Лабинский район их должностные инстру</w:t>
      </w:r>
      <w:r w:rsidRPr="00C368E5">
        <w:rPr>
          <w:rFonts w:ascii="Times New Roman" w:hAnsi="Times New Roman" w:cs="Times New Roman"/>
          <w:sz w:val="28"/>
          <w:szCs w:val="28"/>
        </w:rPr>
        <w:t>к</w:t>
      </w:r>
      <w:r w:rsidRPr="00C368E5">
        <w:rPr>
          <w:rFonts w:ascii="Times New Roman" w:hAnsi="Times New Roman" w:cs="Times New Roman"/>
          <w:sz w:val="28"/>
          <w:szCs w:val="28"/>
        </w:rPr>
        <w:t>ции;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г) действует от имени общего отдела, представляет его интересы в органах власти и управления, других организац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ях;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д) подписывает служебные документы в пределах своей компетенции;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е) представляет к поощрению и взысканию сотрудников общего отд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ла;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ж) вносит предложения о командировании работников общего отдела в пределах Российской Федерации, согласовывает их выезд в целевые и служебные кома</w:t>
      </w:r>
      <w:r w:rsidRPr="00C368E5">
        <w:rPr>
          <w:rFonts w:ascii="Times New Roman" w:hAnsi="Times New Roman" w:cs="Times New Roman"/>
          <w:sz w:val="28"/>
          <w:szCs w:val="28"/>
        </w:rPr>
        <w:t>н</w:t>
      </w:r>
      <w:r w:rsidRPr="00C368E5">
        <w:rPr>
          <w:rFonts w:ascii="Times New Roman" w:hAnsi="Times New Roman" w:cs="Times New Roman"/>
          <w:sz w:val="28"/>
          <w:szCs w:val="28"/>
        </w:rPr>
        <w:t>дировки;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з) готовит проекты постановлений и распоряжений администрации мун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ципального образования Усть-Лабинский район;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и) согласовывает постановления и распоряжения администрации мун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ципального образования Усть-Лабинский район;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к) осуществляет иные полномочия в соответствии с настоящим Положением и действующим законод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>тельством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5.5. Работники общего отдела обязаны сохранять коммерческую тайну, ставшую им известной в результате выполнения ими своих служебных обяза</w:t>
      </w:r>
      <w:r w:rsidRPr="00C368E5">
        <w:rPr>
          <w:rFonts w:ascii="Times New Roman" w:hAnsi="Times New Roman" w:cs="Times New Roman"/>
          <w:sz w:val="28"/>
          <w:szCs w:val="28"/>
        </w:rPr>
        <w:t>н</w:t>
      </w:r>
      <w:r w:rsidRPr="00C368E5">
        <w:rPr>
          <w:rFonts w:ascii="Times New Roman" w:hAnsi="Times New Roman" w:cs="Times New Roman"/>
          <w:sz w:val="28"/>
          <w:szCs w:val="28"/>
        </w:rPr>
        <w:t>ностей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5.6. Информационное, документальное, правовое, материально - технич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ское и транспортное обеспечение деятельности общего отдела, а также соц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>ально - бытовое обслуживание его работников осуществляется в установленном п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рядке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5.7. Руководство администрации муниципального образования Усть-Лабинский район обязано обеспечить общий отдел компьютерной техникой, создавать условия для повышения работникам общего отдела своей квалификации и выполнения ими возложенных на них служебных обязанн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стей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6. Взаимодействия по службе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 xml:space="preserve">Общий отдел администрации муниципального образования Усть-Лабинский район: 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6.1. Общий отдел взаимодействует:</w:t>
      </w:r>
    </w:p>
    <w:p w:rsidR="00C368E5" w:rsidRPr="00C368E5" w:rsidRDefault="00C368E5" w:rsidP="00C368E5">
      <w:pPr>
        <w:shd w:val="clear" w:color="auto" w:fill="FFFFFF"/>
        <w:tabs>
          <w:tab w:val="left" w:pos="14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pacing w:val="-9"/>
          <w:sz w:val="28"/>
          <w:szCs w:val="28"/>
        </w:rPr>
        <w:t xml:space="preserve">6.1.1. </w:t>
      </w:r>
      <w:r w:rsidRPr="00C368E5">
        <w:rPr>
          <w:rFonts w:ascii="Times New Roman" w:hAnsi="Times New Roman" w:cs="Times New Roman"/>
          <w:sz w:val="28"/>
          <w:szCs w:val="28"/>
        </w:rPr>
        <w:t>Со всеми руководителями администрации муниципального образ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вания Усть-Лабинский район по вопросам ведения делопроизводства, организации контроля и проверки выполнения, совершенствования, стиля и мет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дов работы с документами, подготовки и предоставления необходимых руководству док</w:t>
      </w:r>
      <w:r w:rsidRPr="00C368E5">
        <w:rPr>
          <w:rFonts w:ascii="Times New Roman" w:hAnsi="Times New Roman" w:cs="Times New Roman"/>
          <w:sz w:val="28"/>
          <w:szCs w:val="28"/>
        </w:rPr>
        <w:t>у</w:t>
      </w:r>
      <w:r w:rsidRPr="00C368E5">
        <w:rPr>
          <w:rFonts w:ascii="Times New Roman" w:hAnsi="Times New Roman" w:cs="Times New Roman"/>
          <w:sz w:val="28"/>
          <w:szCs w:val="28"/>
        </w:rPr>
        <w:t>ментов, использования служебной информации.</w:t>
      </w:r>
    </w:p>
    <w:p w:rsidR="00C368E5" w:rsidRPr="00C368E5" w:rsidRDefault="00C368E5" w:rsidP="00C368E5">
      <w:pPr>
        <w:shd w:val="clear" w:color="auto" w:fill="FFFFFF"/>
        <w:tabs>
          <w:tab w:val="left" w:pos="14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68E5">
        <w:rPr>
          <w:rFonts w:ascii="Times New Roman" w:hAnsi="Times New Roman" w:cs="Times New Roman"/>
          <w:spacing w:val="-9"/>
          <w:sz w:val="28"/>
          <w:szCs w:val="28"/>
        </w:rPr>
        <w:t>6.1.2.</w:t>
      </w:r>
      <w:r w:rsidRPr="00C368E5">
        <w:rPr>
          <w:rFonts w:ascii="Times New Roman" w:hAnsi="Times New Roman" w:cs="Times New Roman"/>
          <w:sz w:val="28"/>
          <w:szCs w:val="28"/>
        </w:rPr>
        <w:tab/>
        <w:t xml:space="preserve"> Со структурными подразделениями администрации муниципальн</w:t>
      </w:r>
      <w:r w:rsidRPr="00C368E5">
        <w:rPr>
          <w:rFonts w:ascii="Times New Roman" w:hAnsi="Times New Roman" w:cs="Times New Roman"/>
          <w:sz w:val="28"/>
          <w:szCs w:val="28"/>
        </w:rPr>
        <w:t>о</w:t>
      </w:r>
      <w:r w:rsidRPr="00C368E5">
        <w:rPr>
          <w:rFonts w:ascii="Times New Roman" w:hAnsi="Times New Roman" w:cs="Times New Roman"/>
          <w:sz w:val="28"/>
          <w:szCs w:val="28"/>
        </w:rPr>
        <w:t>го образования Усть-Лабинский район по вопросам документационного обеспеч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ния.</w:t>
      </w:r>
    </w:p>
    <w:p w:rsidR="00C368E5" w:rsidRPr="00C368E5" w:rsidRDefault="00C368E5" w:rsidP="00C368E5">
      <w:pPr>
        <w:pStyle w:val="a6"/>
        <w:tabs>
          <w:tab w:val="left" w:pos="-5245"/>
        </w:tabs>
        <w:spacing w:before="0" w:beforeAutospacing="0" w:after="0" w:afterAutospacing="0"/>
        <w:ind w:firstLine="709"/>
        <w:jc w:val="both"/>
        <w:rPr>
          <w:bCs/>
          <w:color w:val="000000"/>
          <w:spacing w:val="-6"/>
          <w:kern w:val="36"/>
          <w:sz w:val="28"/>
          <w:szCs w:val="28"/>
        </w:rPr>
      </w:pPr>
      <w:r w:rsidRPr="00C368E5">
        <w:rPr>
          <w:spacing w:val="-6"/>
          <w:sz w:val="28"/>
          <w:szCs w:val="28"/>
        </w:rPr>
        <w:lastRenderedPageBreak/>
        <w:t xml:space="preserve">6.1.3. </w:t>
      </w:r>
      <w:r w:rsidRPr="00C368E5">
        <w:rPr>
          <w:color w:val="000000"/>
          <w:spacing w:val="-6"/>
          <w:sz w:val="28"/>
          <w:szCs w:val="28"/>
        </w:rPr>
        <w:t xml:space="preserve">С ГАУ КК </w:t>
      </w:r>
      <w:r w:rsidRPr="00C368E5">
        <w:rPr>
          <w:bCs/>
          <w:color w:val="000000"/>
          <w:spacing w:val="-6"/>
          <w:kern w:val="36"/>
          <w:sz w:val="28"/>
          <w:szCs w:val="28"/>
        </w:rPr>
        <w:t>«Многофун</w:t>
      </w:r>
      <w:r w:rsidRPr="00C368E5">
        <w:rPr>
          <w:bCs/>
          <w:color w:val="000000"/>
          <w:spacing w:val="-6"/>
          <w:kern w:val="36"/>
          <w:sz w:val="28"/>
          <w:szCs w:val="28"/>
        </w:rPr>
        <w:t>к</w:t>
      </w:r>
      <w:r w:rsidRPr="00C368E5">
        <w:rPr>
          <w:bCs/>
          <w:color w:val="000000"/>
          <w:spacing w:val="-6"/>
          <w:kern w:val="36"/>
          <w:sz w:val="28"/>
          <w:szCs w:val="28"/>
        </w:rPr>
        <w:t xml:space="preserve">циональный центр предоставления государственных и муниципальных услуг Краснодарского края» </w:t>
      </w:r>
      <w:r w:rsidRPr="00C368E5">
        <w:rPr>
          <w:spacing w:val="-6"/>
          <w:sz w:val="28"/>
          <w:szCs w:val="28"/>
        </w:rPr>
        <w:t>по приему пакета документов с заявлениями по вопросам предоставления мун</w:t>
      </w:r>
      <w:r w:rsidRPr="00C368E5">
        <w:rPr>
          <w:spacing w:val="-6"/>
          <w:sz w:val="28"/>
          <w:szCs w:val="28"/>
        </w:rPr>
        <w:t>и</w:t>
      </w:r>
      <w:r w:rsidRPr="00C368E5">
        <w:rPr>
          <w:spacing w:val="-6"/>
          <w:sz w:val="28"/>
          <w:szCs w:val="28"/>
        </w:rPr>
        <w:t>ципальных услуг.</w:t>
      </w:r>
    </w:p>
    <w:p w:rsidR="00C368E5" w:rsidRPr="00C368E5" w:rsidRDefault="00C368E5" w:rsidP="00C368E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ab/>
        <w:t>6.1.4. С архивным отделом администрации муниципального образовани</w:t>
      </w:r>
      <w:r w:rsidRPr="00C368E5">
        <w:rPr>
          <w:rFonts w:ascii="Times New Roman" w:hAnsi="Times New Roman" w:cs="Times New Roman"/>
          <w:sz w:val="28"/>
          <w:szCs w:val="28"/>
        </w:rPr>
        <w:t>я</w:t>
      </w:r>
      <w:r w:rsidRPr="00C368E5">
        <w:rPr>
          <w:rFonts w:ascii="Times New Roman" w:hAnsi="Times New Roman" w:cs="Times New Roman"/>
          <w:sz w:val="28"/>
          <w:szCs w:val="28"/>
        </w:rPr>
        <w:t xml:space="preserve"> Усть-Лабинский район по вопросам систем</w:t>
      </w:r>
      <w:r w:rsidRPr="00C368E5">
        <w:rPr>
          <w:rFonts w:ascii="Times New Roman" w:hAnsi="Times New Roman" w:cs="Times New Roman"/>
          <w:sz w:val="28"/>
          <w:szCs w:val="28"/>
        </w:rPr>
        <w:t>а</w:t>
      </w:r>
      <w:r w:rsidRPr="00C368E5">
        <w:rPr>
          <w:rFonts w:ascii="Times New Roman" w:hAnsi="Times New Roman" w:cs="Times New Roman"/>
          <w:sz w:val="28"/>
          <w:szCs w:val="28"/>
        </w:rPr>
        <w:t>тизации и хранения документов,</w:t>
      </w:r>
      <w:r w:rsidRPr="00C368E5">
        <w:rPr>
          <w:rFonts w:ascii="Times New Roman" w:hAnsi="Times New Roman" w:cs="Times New Roman"/>
          <w:sz w:val="28"/>
          <w:szCs w:val="28"/>
        </w:rPr>
        <w:br/>
        <w:t>другим вопросам архивного дела.</w:t>
      </w:r>
    </w:p>
    <w:p w:rsidR="004F400A" w:rsidRDefault="004F400A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7. Ответственность работников общего отдела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7.1. Начальник общего отдела несет ответственность за своевременное и качественное выполнение возложенных на общий отдел обязанностей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7.2. Специалисты общего отдела, сектора по работе с обращениями гра</w:t>
      </w:r>
      <w:r w:rsidRPr="00C368E5">
        <w:rPr>
          <w:rFonts w:ascii="Times New Roman" w:hAnsi="Times New Roman" w:cs="Times New Roman"/>
          <w:sz w:val="28"/>
          <w:szCs w:val="28"/>
        </w:rPr>
        <w:t>ж</w:t>
      </w:r>
      <w:r w:rsidRPr="00C368E5">
        <w:rPr>
          <w:rFonts w:ascii="Times New Roman" w:hAnsi="Times New Roman" w:cs="Times New Roman"/>
          <w:sz w:val="28"/>
          <w:szCs w:val="28"/>
        </w:rPr>
        <w:t>дан, сектора информатизации и связи несут ответственность за своевременное и качественное выполнение возложенных на них задач и обязанностей, установленных настоящим Полож</w:t>
      </w:r>
      <w:r w:rsidRPr="00C368E5">
        <w:rPr>
          <w:rFonts w:ascii="Times New Roman" w:hAnsi="Times New Roman" w:cs="Times New Roman"/>
          <w:sz w:val="28"/>
          <w:szCs w:val="28"/>
        </w:rPr>
        <w:t>е</w:t>
      </w:r>
      <w:r w:rsidRPr="00C368E5">
        <w:rPr>
          <w:rFonts w:ascii="Times New Roman" w:hAnsi="Times New Roman" w:cs="Times New Roman"/>
          <w:sz w:val="28"/>
          <w:szCs w:val="28"/>
        </w:rPr>
        <w:t>нием.</w:t>
      </w: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E5" w:rsidRPr="00C368E5" w:rsidRDefault="00C368E5" w:rsidP="00C3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C368E5" w:rsidRPr="00C368E5" w:rsidRDefault="00C368E5" w:rsidP="00C3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>администрации мун</w:t>
      </w:r>
      <w:r w:rsidRPr="00C368E5">
        <w:rPr>
          <w:rFonts w:ascii="Times New Roman" w:hAnsi="Times New Roman" w:cs="Times New Roman"/>
          <w:sz w:val="28"/>
          <w:szCs w:val="28"/>
        </w:rPr>
        <w:t>и</w:t>
      </w:r>
      <w:r w:rsidRPr="00C368E5">
        <w:rPr>
          <w:rFonts w:ascii="Times New Roman" w:hAnsi="Times New Roman" w:cs="Times New Roman"/>
          <w:sz w:val="28"/>
          <w:szCs w:val="28"/>
        </w:rPr>
        <w:t xml:space="preserve">ципального </w:t>
      </w:r>
    </w:p>
    <w:p w:rsidR="00C368E5" w:rsidRPr="00C368E5" w:rsidRDefault="00C368E5" w:rsidP="00C3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8E5">
        <w:rPr>
          <w:rFonts w:ascii="Times New Roman" w:hAnsi="Times New Roman" w:cs="Times New Roman"/>
          <w:sz w:val="28"/>
          <w:szCs w:val="28"/>
        </w:rPr>
        <w:t xml:space="preserve">образования Усть-Лабинский район </w:t>
      </w:r>
      <w:r w:rsidRPr="00C368E5">
        <w:rPr>
          <w:rFonts w:ascii="Times New Roman" w:hAnsi="Times New Roman" w:cs="Times New Roman"/>
          <w:sz w:val="28"/>
          <w:szCs w:val="28"/>
        </w:rPr>
        <w:tab/>
      </w:r>
      <w:r w:rsidRPr="00C368E5">
        <w:rPr>
          <w:rFonts w:ascii="Times New Roman" w:hAnsi="Times New Roman" w:cs="Times New Roman"/>
          <w:sz w:val="28"/>
          <w:szCs w:val="28"/>
        </w:rPr>
        <w:tab/>
      </w:r>
      <w:r w:rsidRPr="00C368E5">
        <w:rPr>
          <w:rFonts w:ascii="Times New Roman" w:hAnsi="Times New Roman" w:cs="Times New Roman"/>
          <w:sz w:val="28"/>
          <w:szCs w:val="28"/>
        </w:rPr>
        <w:tab/>
        <w:t xml:space="preserve">                Л.П. Комарова</w:t>
      </w:r>
    </w:p>
    <w:p w:rsidR="00C368E5" w:rsidRPr="00C368E5" w:rsidRDefault="00C368E5" w:rsidP="00C368E5">
      <w:pPr>
        <w:rPr>
          <w:rFonts w:ascii="Times New Roman" w:hAnsi="Times New Roman" w:cs="Times New Roman"/>
          <w:sz w:val="28"/>
        </w:rPr>
      </w:pPr>
    </w:p>
    <w:p w:rsidR="00C368E5" w:rsidRPr="00C368E5" w:rsidRDefault="00C368E5" w:rsidP="00C368E5">
      <w:pPr>
        <w:jc w:val="right"/>
        <w:rPr>
          <w:rFonts w:ascii="Times New Roman" w:hAnsi="Times New Roman" w:cs="Times New Roman"/>
          <w:sz w:val="28"/>
        </w:rPr>
      </w:pPr>
    </w:p>
    <w:p w:rsidR="00C368E5" w:rsidRPr="00C368E5" w:rsidRDefault="00C368E5">
      <w:pPr>
        <w:rPr>
          <w:rFonts w:ascii="Times New Roman" w:hAnsi="Times New Roman" w:cs="Times New Roman"/>
          <w:sz w:val="32"/>
          <w:szCs w:val="32"/>
        </w:rPr>
      </w:pPr>
    </w:p>
    <w:sectPr w:rsidR="00C368E5" w:rsidRPr="00C36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5"/>
    <w:rsid w:val="004F400A"/>
    <w:rsid w:val="007F4651"/>
    <w:rsid w:val="00C3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E1605-DD54-41A8-B6DE-4F0F22D2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368E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368E5"/>
    <w:pPr>
      <w:keepNext/>
      <w:framePr w:w="7547" w:h="907" w:hSpace="142" w:wrap="around" w:vAnchor="page" w:hAnchor="page" w:x="2789" w:y="4425" w:anchorLock="1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8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368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C368E5"/>
    <w:pPr>
      <w:spacing w:after="0" w:line="360" w:lineRule="auto"/>
      <w:ind w:right="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36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368E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68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C368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368E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6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368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36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E11D-C1B5-4590-89DB-4D4FD6B3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1</cp:revision>
  <dcterms:created xsi:type="dcterms:W3CDTF">2021-12-23T13:14:00Z</dcterms:created>
  <dcterms:modified xsi:type="dcterms:W3CDTF">2021-12-23T13:29:00Z</dcterms:modified>
</cp:coreProperties>
</file>